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lackmon and Stubbs</w:t>
      </w:r>
    </w:p>
    <w:p>
      <w:pPr>
        <w:widowControl w:val="false"/>
        <w:spacing w:after="0"/>
        <w:jc w:val="left"/>
      </w:pPr>
      <w:r>
        <w:rPr>
          <w:rFonts w:ascii="Times New Roman"/>
          <w:sz w:val="22"/>
        </w:rPr>
        <w:t xml:space="preserve">Document Path: SR-0473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rtificial Intelligence and Therapy or Psychotherap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0425bb82bbd14891">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Labor, Commerce and Industry</w:t>
      </w:r>
      <w:r>
        <w:t xml:space="preserve"> (</w:t>
      </w:r>
      <w:hyperlink w:history="true" r:id="R5bbf1e6d0e0b4459">
        <w:r w:rsidRPr="00770434">
          <w:rPr>
            <w:rStyle w:val="Hyperlink"/>
          </w:rPr>
          <w:t>Senat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f753c3074e4f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afbb9b99334002">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9BEB5EB" w14:textId="77777777">
      <w:pPr>
        <w:pStyle w:val="scemptylineheader"/>
      </w:pPr>
      <w:bookmarkStart w:name="open_doc_here" w:id="0"/>
      <w:bookmarkEnd w:id="0"/>
    </w:p>
    <w:p w:rsidRPr="00BB0725" w:rsidR="00A73EFA" w:rsidP="00BB0725" w:rsidRDefault="00A73EFA" w14:paraId="74559EE2" w14:textId="77777777">
      <w:pPr>
        <w:pStyle w:val="scemptylineheader"/>
      </w:pPr>
    </w:p>
    <w:p w:rsidRPr="00BB0725" w:rsidR="00A73EFA" w:rsidP="00BB0725" w:rsidRDefault="00A73EFA" w14:paraId="13BD2BE1" w14:textId="77777777">
      <w:pPr>
        <w:pStyle w:val="scemptylineheader"/>
      </w:pPr>
    </w:p>
    <w:p w:rsidRPr="00DF3B44" w:rsidR="00A73EFA" w:rsidP="00B7592C" w:rsidRDefault="00A73EFA" w14:paraId="5B49203E" w14:textId="77777777">
      <w:pPr>
        <w:pStyle w:val="scemptylineheader"/>
      </w:pPr>
    </w:p>
    <w:p w:rsidRPr="00DF3B44" w:rsidR="00A73EFA" w:rsidP="00B7592C" w:rsidRDefault="00A73EFA" w14:paraId="1F66CBA2" w14:textId="77777777">
      <w:pPr>
        <w:pStyle w:val="scemptylineheader"/>
      </w:pPr>
    </w:p>
    <w:p w:rsidRPr="00DF3B44" w:rsidR="00A73EFA" w:rsidP="00B7592C" w:rsidRDefault="00A73EFA" w14:paraId="459EC8EA" w14:textId="77777777">
      <w:pPr>
        <w:pStyle w:val="scemptylineheader"/>
      </w:pPr>
    </w:p>
    <w:p w:rsidRPr="00DF3B44" w:rsidR="002C3463" w:rsidP="00037F04" w:rsidRDefault="002C3463" w14:paraId="778E8249" w14:textId="77777777">
      <w:pPr>
        <w:pStyle w:val="scemptylineheader"/>
      </w:pPr>
    </w:p>
    <w:p w:rsidRPr="00DF3B44" w:rsidR="008E61A1" w:rsidP="00446987" w:rsidRDefault="008E61A1" w14:paraId="31291D16" w14:textId="77777777">
      <w:pPr>
        <w:pStyle w:val="scemptylineheader"/>
      </w:pPr>
    </w:p>
    <w:p w:rsidRPr="00DF3B44" w:rsidR="002C3463" w:rsidP="00EB120E" w:rsidRDefault="002C3463" w14:paraId="114DA47F" w14:textId="77777777">
      <w:pPr>
        <w:pStyle w:val="scbillheader"/>
      </w:pPr>
      <w:r w:rsidRPr="00DF3B44">
        <w:t>A bill</w:t>
      </w:r>
    </w:p>
    <w:p w:rsidRPr="00DF3B44" w:rsidR="002C3463" w:rsidP="001164F9" w:rsidRDefault="002C3463" w14:paraId="6AAC44E5"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1C13" w14:paraId="6DDBFE33" w14:textId="5E603B0F">
          <w:pPr>
            <w:pStyle w:val="scbilltitle"/>
          </w:pPr>
          <w:r>
            <w:t>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w:t>
          </w:r>
          <w:r w:rsidR="000A72D4">
            <w:t>’</w:t>
          </w:r>
          <w:r>
            <w: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w:t>
          </w:r>
        </w:p>
      </w:sdtContent>
    </w:sdt>
    <w:bookmarkStart w:name="at_7be1eeeeb" w:displacedByCustomXml="prev" w:id="1"/>
    <w:bookmarkEnd w:id="1"/>
    <w:p w:rsidRPr="00DF3B44" w:rsidR="006C18F0" w:rsidP="006C18F0" w:rsidRDefault="006C18F0" w14:paraId="2BB3D1C8" w14:textId="77777777">
      <w:pPr>
        <w:pStyle w:val="scbillwhereasclause"/>
      </w:pPr>
    </w:p>
    <w:p w:rsidRPr="0094541D" w:rsidR="007E06BB" w:rsidP="0094541D" w:rsidRDefault="002C3463" w14:paraId="2C83A4D3" w14:textId="77777777">
      <w:pPr>
        <w:pStyle w:val="scenactingwords"/>
      </w:pPr>
      <w:bookmarkStart w:name="ew_18fd40f70" w:id="2"/>
      <w:r w:rsidRPr="0094541D">
        <w:t>B</w:t>
      </w:r>
      <w:bookmarkEnd w:id="2"/>
      <w:r w:rsidRPr="0094541D">
        <w:t>e it enacted by the General Assembly of the State of South Carolina:</w:t>
      </w:r>
    </w:p>
    <w:p w:rsidRPr="00DF3B44" w:rsidR="007E06BB" w:rsidP="00787433" w:rsidRDefault="007E06BB" w14:paraId="5156EAD9" w14:textId="77777777">
      <w:pPr>
        <w:pStyle w:val="scemptyline"/>
      </w:pPr>
    </w:p>
    <w:p w:rsidR="007510D7" w:rsidRDefault="007510D7" w14:paraId="0E7C6984" w14:textId="77777777">
      <w:pPr>
        <w:pStyle w:val="scdirectionallanguage"/>
      </w:pPr>
      <w:bookmarkStart w:name="bs_num_1_81edc21b8" w:id="3"/>
      <w:r>
        <w:t>S</w:t>
      </w:r>
      <w:bookmarkEnd w:id="3"/>
      <w:r>
        <w:t>ECTION 1.</w:t>
      </w:r>
      <w:r>
        <w:tab/>
      </w:r>
      <w:bookmarkStart w:name="dl_6afb9be2c" w:id="4"/>
      <w:r>
        <w:t>C</w:t>
      </w:r>
      <w:bookmarkEnd w:id="4"/>
      <w:r>
        <w:t>hapter 1, Title 40 of the S.C. Code is amended by adding:</w:t>
      </w:r>
    </w:p>
    <w:p w:rsidR="007510D7" w:rsidRDefault="007510D7" w14:paraId="55E8A8E5" w14:textId="77777777">
      <w:pPr>
        <w:pStyle w:val="scnewcodesection"/>
      </w:pPr>
    </w:p>
    <w:p w:rsidR="007510D7" w:rsidRDefault="007510D7" w14:paraId="59A43F05" w14:textId="77777777">
      <w:pPr>
        <w:pStyle w:val="scnewcodesection"/>
        <w:jc w:val="center"/>
      </w:pPr>
      <w:bookmarkStart w:name="up_ad683ffc2" w:id="5"/>
      <w:r>
        <w:t>A</w:t>
      </w:r>
      <w:bookmarkEnd w:id="5"/>
      <w:r>
        <w:t>rticle 5</w:t>
      </w:r>
    </w:p>
    <w:p w:rsidR="007510D7" w:rsidRDefault="007510D7" w14:paraId="0D1276E4" w14:textId="77777777">
      <w:pPr>
        <w:pStyle w:val="scnewcodesection"/>
      </w:pPr>
    </w:p>
    <w:p w:rsidR="007510D7" w:rsidRDefault="00DC693A" w14:paraId="1867B4AA" w14:textId="682E182E">
      <w:pPr>
        <w:pStyle w:val="scnewcodesection"/>
        <w:jc w:val="center"/>
      </w:pPr>
      <w:bookmarkStart w:name="up_c33c5f5c1" w:id="6"/>
      <w:r>
        <w:t>A</w:t>
      </w:r>
      <w:bookmarkEnd w:id="6"/>
      <w:r>
        <w:t>rtificial Intelligence and Therapy or Psychotherapy</w:t>
      </w:r>
    </w:p>
    <w:p w:rsidR="00F560F5" w:rsidRDefault="00F560F5" w14:paraId="734BEF95" w14:textId="77777777">
      <w:pPr>
        <w:pStyle w:val="scnewcodesection"/>
        <w:jc w:val="center"/>
      </w:pPr>
    </w:p>
    <w:p w:rsidR="007510D7" w:rsidRDefault="007510D7" w14:paraId="5D8A9B33" w14:textId="2D90DBFF">
      <w:pPr>
        <w:pStyle w:val="scnewcodesection"/>
      </w:pPr>
      <w:r>
        <w:tab/>
      </w:r>
      <w:bookmarkStart w:name="ns_T40C1N700_56316d153" w:id="7"/>
      <w:r>
        <w:t>S</w:t>
      </w:r>
      <w:bookmarkEnd w:id="7"/>
      <w:r>
        <w:t>ection 40‑1‑700.</w:t>
      </w:r>
      <w:r>
        <w:tab/>
      </w:r>
      <w:bookmarkStart w:name="up_99c16d526" w:id="8"/>
      <w:r w:rsidR="00DC693A">
        <w:t>F</w:t>
      </w:r>
      <w:bookmarkEnd w:id="8"/>
      <w:r w:rsidR="00DC693A">
        <w:t>or the purposes of this article:</w:t>
      </w:r>
    </w:p>
    <w:p w:rsidR="00025E83" w:rsidRDefault="00025E83" w14:paraId="1966E3EB" w14:textId="6CD257C9">
      <w:pPr>
        <w:pStyle w:val="scnewcodesection"/>
      </w:pPr>
      <w:r>
        <w:tab/>
      </w:r>
      <w:bookmarkStart w:name="ss_T40C1N700S1_lv1_2343aec66" w:id="9"/>
      <w:r>
        <w:t>(</w:t>
      </w:r>
      <w:bookmarkEnd w:id="9"/>
      <w:r>
        <w:t>1) “Administrative support” means tasks performed to assist a licensed professional in the delivery of therapy or psychotherapy services that do not involve communication. “Administrative support” includes, but is not limited to:</w:t>
      </w:r>
    </w:p>
    <w:p w:rsidR="00025E83" w:rsidRDefault="00025E83" w14:paraId="5681EFAD" w14:textId="3E2F676D">
      <w:pPr>
        <w:pStyle w:val="scnewcodesection"/>
      </w:pPr>
      <w:r>
        <w:tab/>
      </w:r>
      <w:r>
        <w:tab/>
      </w:r>
      <w:bookmarkStart w:name="ss_T40C1N700Sa_lv2_0b562cec1" w:id="10"/>
      <w:r>
        <w:t>(</w:t>
      </w:r>
      <w:bookmarkEnd w:id="10"/>
      <w:r>
        <w:t>a) managing appointment scheduling and reminders;</w:t>
      </w:r>
    </w:p>
    <w:p w:rsidR="00025E83" w:rsidRDefault="00025E83" w14:paraId="07543D65" w14:textId="345E47F4">
      <w:pPr>
        <w:pStyle w:val="scnewcodesection"/>
      </w:pPr>
      <w:r>
        <w:tab/>
      </w:r>
      <w:r>
        <w:tab/>
      </w:r>
      <w:bookmarkStart w:name="ss_T40C1N700Sb_lv2_01a21499d" w:id="11"/>
      <w:r>
        <w:t>(</w:t>
      </w:r>
      <w:bookmarkEnd w:id="11"/>
      <w:r>
        <w:t>b) processing billing and insurance claims;</w:t>
      </w:r>
      <w:r w:rsidR="002F6479">
        <w:t xml:space="preserve"> and</w:t>
      </w:r>
    </w:p>
    <w:p w:rsidR="00025E83" w:rsidRDefault="00025E83" w14:paraId="569C7B7C" w14:textId="2586F6A9">
      <w:pPr>
        <w:pStyle w:val="scnewcodesection"/>
      </w:pPr>
      <w:r>
        <w:tab/>
      </w:r>
      <w:r>
        <w:tab/>
      </w:r>
      <w:bookmarkStart w:name="ss_T40C1N700Sc_lv2_c26815b57" w:id="12"/>
      <w:r>
        <w:t>(</w:t>
      </w:r>
      <w:bookmarkEnd w:id="12"/>
      <w:r>
        <w:t>c) drafting general communications related to therapy logistics that do not include therapeutic devices.</w:t>
      </w:r>
    </w:p>
    <w:p w:rsidR="00A07065" w:rsidRDefault="00A07065" w14:paraId="22099ADB" w14:textId="6FFEDC26">
      <w:pPr>
        <w:pStyle w:val="scnewcodesection"/>
      </w:pPr>
      <w:r>
        <w:tab/>
      </w:r>
      <w:bookmarkStart w:name="ss_T40C1N700S2_lv1_143f0f0e9" w:id="13"/>
      <w:r>
        <w:t>(</w:t>
      </w:r>
      <w:bookmarkEnd w:id="13"/>
      <w:r>
        <w:t xml:space="preserve">2) “Artificial intelligence” means </w:t>
      </w:r>
      <w:r w:rsidRPr="00A07065">
        <w:t xml:space="preserve">any machine‑based system or algorithm, including machine </w:t>
      </w:r>
      <w:r w:rsidRPr="00A07065">
        <w:lastRenderedPageBreak/>
        <w:t>learning models, predictive analytics, and decision support systems, that analyze data and generate recommendations or predictions.</w:t>
      </w:r>
    </w:p>
    <w:p w:rsidR="00025E83" w:rsidRDefault="00025E83" w14:paraId="45D46B5B" w14:textId="1830FB71">
      <w:pPr>
        <w:pStyle w:val="scnewcodesection"/>
      </w:pPr>
      <w:r>
        <w:tab/>
      </w:r>
      <w:bookmarkStart w:name="ss_T40C1N700S3_lv1_c88d51825" w:id="14"/>
      <w:r>
        <w:t>(</w:t>
      </w:r>
      <w:bookmarkEnd w:id="14"/>
      <w:r w:rsidR="00A07065">
        <w:t>3</w:t>
      </w:r>
      <w:r>
        <w:t>) “Licensed professional” means an individual who holds a valid license issued by this State to provide therapy or psychotherapy services, including:</w:t>
      </w:r>
    </w:p>
    <w:p w:rsidR="00025E83" w:rsidRDefault="00025E83" w14:paraId="45C3E45E" w14:textId="7B76AC92">
      <w:pPr>
        <w:pStyle w:val="scnewcodesection"/>
      </w:pPr>
      <w:r>
        <w:tab/>
      </w:r>
      <w:r>
        <w:tab/>
      </w:r>
      <w:bookmarkStart w:name="ss_T40C1N700Sa_lv2_22208dcd9" w:id="15"/>
      <w:r>
        <w:t>(</w:t>
      </w:r>
      <w:bookmarkEnd w:id="15"/>
      <w:r>
        <w:t>a) a licensed clinical psychologist;</w:t>
      </w:r>
    </w:p>
    <w:p w:rsidR="00025E83" w:rsidRDefault="00025E83" w14:paraId="3C153E5B" w14:textId="47CEE25D">
      <w:pPr>
        <w:pStyle w:val="scnewcodesection"/>
      </w:pPr>
      <w:r>
        <w:tab/>
      </w:r>
      <w:r>
        <w:tab/>
      </w:r>
      <w:bookmarkStart w:name="ss_T40C1N700Sb_lv2_3cbe6617c" w:id="16"/>
      <w:r>
        <w:t>(</w:t>
      </w:r>
      <w:bookmarkEnd w:id="16"/>
      <w:r>
        <w:t>b) a licensed clinical social worker;</w:t>
      </w:r>
    </w:p>
    <w:p w:rsidR="00025E83" w:rsidRDefault="00025E83" w14:paraId="1643EE82" w14:textId="5E6FD9CA">
      <w:pPr>
        <w:pStyle w:val="scnewcodesection"/>
      </w:pPr>
      <w:r>
        <w:tab/>
      </w:r>
      <w:r>
        <w:tab/>
      </w:r>
      <w:bookmarkStart w:name="ss_T40C1N700Sc_lv2_0232a5892" w:id="17"/>
      <w:r>
        <w:t>(</w:t>
      </w:r>
      <w:bookmarkEnd w:id="17"/>
      <w:r>
        <w:t>c) a licensed social worker;</w:t>
      </w:r>
    </w:p>
    <w:p w:rsidR="00025E83" w:rsidRDefault="00025E83" w14:paraId="76EEEC92" w14:textId="34619695">
      <w:pPr>
        <w:pStyle w:val="scnewcodesection"/>
      </w:pPr>
      <w:r>
        <w:tab/>
      </w:r>
      <w:r>
        <w:tab/>
      </w:r>
      <w:bookmarkStart w:name="ss_T40C1N700Sd_lv2_3ec546afb" w:id="18"/>
      <w:r>
        <w:t>(</w:t>
      </w:r>
      <w:bookmarkEnd w:id="18"/>
      <w:r>
        <w:t xml:space="preserve">d) </w:t>
      </w:r>
      <w:r w:rsidR="00C838BF">
        <w:t>a licensed psychiatrist;</w:t>
      </w:r>
    </w:p>
    <w:p w:rsidR="00C838BF" w:rsidRDefault="00C838BF" w14:paraId="40A30A80" w14:textId="5E4F7C7C">
      <w:pPr>
        <w:pStyle w:val="scnewcodesection"/>
      </w:pPr>
      <w:r>
        <w:tab/>
      </w:r>
      <w:r>
        <w:tab/>
      </w:r>
      <w:bookmarkStart w:name="ss_T40C1N700Se_lv2_4856f5038" w:id="19"/>
      <w:r>
        <w:t>(</w:t>
      </w:r>
      <w:bookmarkEnd w:id="19"/>
      <w:r>
        <w:t>e) a licensed professional counselor;</w:t>
      </w:r>
    </w:p>
    <w:p w:rsidR="00C838BF" w:rsidRDefault="00C838BF" w14:paraId="5C50C32A" w14:textId="058EF698">
      <w:pPr>
        <w:pStyle w:val="scnewcodesection"/>
      </w:pPr>
      <w:r>
        <w:tab/>
      </w:r>
      <w:r>
        <w:tab/>
      </w:r>
      <w:bookmarkStart w:name="ss_T40C1N700Sf_lv2_ef08cc9d1" w:id="20"/>
      <w:r>
        <w:t>(</w:t>
      </w:r>
      <w:bookmarkEnd w:id="20"/>
      <w:r>
        <w:t>f) a licensed marriage and family therapist;</w:t>
      </w:r>
    </w:p>
    <w:p w:rsidR="00C838BF" w:rsidRDefault="00C838BF" w14:paraId="793E6759" w14:textId="1D3DDE30">
      <w:pPr>
        <w:pStyle w:val="scnewcodesection"/>
      </w:pPr>
      <w:r>
        <w:tab/>
      </w:r>
      <w:r>
        <w:tab/>
      </w:r>
      <w:bookmarkStart w:name="ss_T40C1N700Sg_lv2_7e4c5f072" w:id="21"/>
      <w:r>
        <w:t>(</w:t>
      </w:r>
      <w:bookmarkEnd w:id="21"/>
      <w:r>
        <w:t xml:space="preserve">g) </w:t>
      </w:r>
      <w:r w:rsidR="00873D31">
        <w:t>addiction counselor</w:t>
      </w:r>
      <w:r>
        <w:t>; and</w:t>
      </w:r>
    </w:p>
    <w:p w:rsidR="00C838BF" w:rsidRDefault="00C838BF" w14:paraId="3CF23888" w14:textId="459DE4CD">
      <w:pPr>
        <w:pStyle w:val="scnewcodesection"/>
      </w:pPr>
      <w:r>
        <w:tab/>
      </w:r>
      <w:r>
        <w:tab/>
      </w:r>
      <w:bookmarkStart w:name="ss_T40C1N700Sh_lv2_c14b1f828" w:id="22"/>
      <w:r>
        <w:t>(</w:t>
      </w:r>
      <w:bookmarkEnd w:id="22"/>
      <w:r>
        <w:t>h) any other professional authorized by this State to provide therapy or psychotherapy services.</w:t>
      </w:r>
    </w:p>
    <w:p w:rsidR="004739E1" w:rsidP="004739E1" w:rsidRDefault="004739E1" w14:paraId="0BD37A54" w14:textId="3A05D131">
      <w:pPr>
        <w:pStyle w:val="scnewcodesection"/>
      </w:pPr>
      <w:r>
        <w:tab/>
      </w:r>
      <w:bookmarkStart w:name="ss_T40C1N700S4_lv1_7c8d451d8" w:id="23"/>
      <w:r>
        <w:t>(</w:t>
      </w:r>
      <w:bookmarkEnd w:id="23"/>
      <w:r w:rsidR="00A07065">
        <w:t>4</w:t>
      </w:r>
      <w:r>
        <w:t>) “Peer support” means services provided by individuals with lived experience of mental health conditions or recovery from substance use that are intended to offer encouragement.</w:t>
      </w:r>
    </w:p>
    <w:p w:rsidR="00A551E4" w:rsidP="00A551E4" w:rsidRDefault="00A551E4" w14:paraId="445EA985" w14:textId="14D5A12C">
      <w:pPr>
        <w:pStyle w:val="scnewcodesection"/>
      </w:pPr>
      <w:r>
        <w:tab/>
      </w:r>
      <w:bookmarkStart w:name="ss_T40C1N700S5_lv1_2f0675bc5" w:id="24"/>
      <w:r>
        <w:t>(</w:t>
      </w:r>
      <w:bookmarkEnd w:id="24"/>
      <w:r w:rsidR="00A07065">
        <w:t>5</w:t>
      </w:r>
      <w:r>
        <w:t>) “Permitted use of artificial intelligence” means the use of artificial intelligence tools or systems by a licensed professional to assist in providing administrative support or supplementary support in therapy or psychotherapy services where the licensed professional maintains full responsibility for all interactions, outputs, and data use associated with the system and satisfies the requirements of Section 40‑1‑710.</w:t>
      </w:r>
    </w:p>
    <w:p w:rsidR="004739E1" w:rsidP="00A31EEF" w:rsidRDefault="004739E1" w14:paraId="4614E92F" w14:textId="61A86EA3">
      <w:pPr>
        <w:pStyle w:val="scnewcodesection"/>
      </w:pPr>
      <w:r>
        <w:tab/>
      </w:r>
      <w:bookmarkStart w:name="ss_T40C1N700S6_lv1_a8c00d9c2" w:id="25"/>
      <w:r>
        <w:t>(</w:t>
      </w:r>
      <w:bookmarkEnd w:id="25"/>
      <w:r w:rsidR="00A07065">
        <w:t>6</w:t>
      </w:r>
      <w:r>
        <w:t xml:space="preserve">) </w:t>
      </w:r>
      <w:r w:rsidR="00A31EEF">
        <w:t>“Religious counseling” means counseling provided by clergy members, pastoral counselors, or other religious leaders acting within the scope of their religious duties if the services are explicitly faith‑based and are not represented as clinical mental health services, therapy, or psychotherapy services.</w:t>
      </w:r>
    </w:p>
    <w:p w:rsidR="00A31EEF" w:rsidP="00A31EEF" w:rsidRDefault="00A31EEF" w14:paraId="32770AE2" w14:textId="3E94ECA9">
      <w:pPr>
        <w:pStyle w:val="scnewcodesection"/>
      </w:pPr>
      <w:r>
        <w:tab/>
      </w:r>
      <w:bookmarkStart w:name="ss_T40C1N700S7_lv1_5925d7066" w:id="26"/>
      <w:r>
        <w:t>(</w:t>
      </w:r>
      <w:bookmarkEnd w:id="26"/>
      <w:r w:rsidR="00A07065">
        <w:t>7</w:t>
      </w:r>
      <w:r>
        <w:t>) “Supplemental support” means tasks performed to assist a licensed professional in the delivery of therapy or psychotherapy services that do not involve therapeutic communication and that are not administrative support.</w:t>
      </w:r>
      <w:r w:rsidR="006363C9">
        <w:t xml:space="preserve"> “Supplemental support” includes but is not limited to:</w:t>
      </w:r>
    </w:p>
    <w:p w:rsidR="006363C9" w:rsidP="00A31EEF" w:rsidRDefault="006363C9" w14:paraId="7C0C9A51" w14:textId="1BD08EA0">
      <w:pPr>
        <w:pStyle w:val="scnewcodesection"/>
      </w:pPr>
      <w:r>
        <w:tab/>
      </w:r>
      <w:r>
        <w:tab/>
      </w:r>
      <w:bookmarkStart w:name="ss_T40C1N700Sa_lv2_4117b0eba" w:id="27"/>
      <w:r>
        <w:t>(</w:t>
      </w:r>
      <w:bookmarkEnd w:id="27"/>
      <w:r>
        <w:t>a) preparing and maintaining client records, including therapy notes;</w:t>
      </w:r>
    </w:p>
    <w:p w:rsidR="006363C9" w:rsidP="006363C9" w:rsidRDefault="006363C9" w14:paraId="14A5085E" w14:textId="77777777">
      <w:pPr>
        <w:pStyle w:val="scnewcodesection"/>
      </w:pPr>
      <w:r>
        <w:tab/>
      </w:r>
      <w:r>
        <w:tab/>
      </w:r>
      <w:bookmarkStart w:name="ss_T40C1N700Sb_lv2_58b0c940b" w:id="28"/>
      <w:r>
        <w:t>(</w:t>
      </w:r>
      <w:bookmarkEnd w:id="28"/>
      <w:r>
        <w:t>b) analyzing anonymized data to track client progress or identify trends, subject to review by a licensed professional; and</w:t>
      </w:r>
    </w:p>
    <w:p w:rsidR="006363C9" w:rsidP="006363C9" w:rsidRDefault="006363C9" w14:paraId="0821087D" w14:textId="39C780C9">
      <w:pPr>
        <w:pStyle w:val="scnewcodesection"/>
      </w:pPr>
      <w:r>
        <w:tab/>
      </w:r>
      <w:r>
        <w:tab/>
      </w:r>
      <w:bookmarkStart w:name="ss_T40C1N700Sc_lv2_093491e79" w:id="29"/>
      <w:r>
        <w:t>(</w:t>
      </w:r>
      <w:bookmarkEnd w:id="29"/>
      <w:r>
        <w:t>c) identifying and organizing external resources or referrals for client use.</w:t>
      </w:r>
    </w:p>
    <w:p w:rsidR="007F1CA8" w:rsidP="007F1CA8" w:rsidRDefault="007F1CA8" w14:paraId="7B4BD5DB" w14:textId="4DA06BAF">
      <w:pPr>
        <w:pStyle w:val="scnewcodesection"/>
      </w:pPr>
      <w:r>
        <w:tab/>
      </w:r>
      <w:bookmarkStart w:name="ss_T40C1N700S8_lv1_5a4bd56a3" w:id="30"/>
      <w:r>
        <w:t>(</w:t>
      </w:r>
      <w:bookmarkEnd w:id="30"/>
      <w:r w:rsidR="00A07065">
        <w:t>8</w:t>
      </w:r>
      <w:r>
        <w:t>) “Therapeutic communication” means any verbal, non‑verbal, or written interaction conducted in a clinical or professional setting that is intended to diagnose, treat, or address an individual</w:t>
      </w:r>
      <w:r w:rsidR="009C4355">
        <w:t>’</w:t>
      </w:r>
      <w:r>
        <w:t>s mental, emotional, or behavioral health concerns. “Therapeutic communication” includes, but is not limited to:</w:t>
      </w:r>
    </w:p>
    <w:p w:rsidR="007F1CA8" w:rsidP="007F1CA8" w:rsidRDefault="007F1CA8" w14:paraId="550C9BF8" w14:textId="45724227">
      <w:pPr>
        <w:pStyle w:val="scnewcodesection"/>
      </w:pPr>
      <w:r>
        <w:tab/>
      </w:r>
      <w:r>
        <w:tab/>
      </w:r>
      <w:bookmarkStart w:name="ss_T40C1N700Sa_lv2_254d4b46a" w:id="31"/>
      <w:r>
        <w:t>(</w:t>
      </w:r>
      <w:bookmarkEnd w:id="31"/>
      <w:r>
        <w:t>a) direct</w:t>
      </w:r>
      <w:r w:rsidR="00D367D0">
        <w:t>ing</w:t>
      </w:r>
      <w:r>
        <w:t xml:space="preserve"> interactions with clients for the purpose of understanding or reflecting their thoughts, emotions, or experiences;</w:t>
      </w:r>
    </w:p>
    <w:p w:rsidR="007F1CA8" w:rsidP="007F1CA8" w:rsidRDefault="007F1CA8" w14:paraId="3163D7EB" w14:textId="77777777">
      <w:pPr>
        <w:pStyle w:val="scnewcodesection"/>
      </w:pPr>
      <w:r>
        <w:tab/>
      </w:r>
      <w:r>
        <w:tab/>
      </w:r>
      <w:bookmarkStart w:name="ss_T40C1N700Sb_lv2_435da8f50" w:id="32"/>
      <w:r>
        <w:t>(</w:t>
      </w:r>
      <w:bookmarkEnd w:id="32"/>
      <w:r>
        <w:t>b) providing guidance, therapeutic strategies, or interventions designed to achieve mental health outcomes;</w:t>
      </w:r>
    </w:p>
    <w:p w:rsidR="007F1CA8" w:rsidP="007F1CA8" w:rsidRDefault="007F1CA8" w14:paraId="4153E486" w14:textId="56149DE4">
      <w:pPr>
        <w:pStyle w:val="scnewcodesection"/>
      </w:pPr>
      <w:r>
        <w:tab/>
      </w:r>
      <w:r>
        <w:tab/>
      </w:r>
      <w:bookmarkStart w:name="ss_T40C1N700Sc_lv2_8cfefc9d6" w:id="33"/>
      <w:r>
        <w:t>(</w:t>
      </w:r>
      <w:bookmarkEnd w:id="33"/>
      <w:r>
        <w:t>c) offering emotional support, reassurance, or empathy in response to psychological or emotional distress;</w:t>
      </w:r>
    </w:p>
    <w:p w:rsidR="007F1CA8" w:rsidP="007F1CA8" w:rsidRDefault="007F1CA8" w14:paraId="2D7272F3" w14:textId="46305055">
      <w:pPr>
        <w:pStyle w:val="scnewcodesection"/>
      </w:pPr>
      <w:r>
        <w:tab/>
      </w:r>
      <w:r>
        <w:tab/>
      </w:r>
      <w:bookmarkStart w:name="ss_T40C1N700Sd_lv2_eb7d2808d" w:id="34"/>
      <w:r>
        <w:t>(</w:t>
      </w:r>
      <w:bookmarkEnd w:id="34"/>
      <w:r>
        <w:t>d) collaborating with clients to develop or modify therapeutic goals or treatment plans; and</w:t>
      </w:r>
    </w:p>
    <w:p w:rsidR="007F1CA8" w:rsidP="007F1CA8" w:rsidRDefault="007F1CA8" w14:paraId="2097FE16" w14:textId="4960CCAF">
      <w:pPr>
        <w:pStyle w:val="scnewcodesection"/>
      </w:pPr>
      <w:r>
        <w:tab/>
      </w:r>
      <w:r>
        <w:tab/>
      </w:r>
      <w:bookmarkStart w:name="ss_T40C1N700Se_lv2_676d80a67" w:id="35"/>
      <w:r>
        <w:t>(</w:t>
      </w:r>
      <w:bookmarkEnd w:id="35"/>
      <w:r>
        <w:t>e) offering behavioral feedback intended to promote psychological growth or address mental health conditions.</w:t>
      </w:r>
    </w:p>
    <w:p w:rsidR="009C4355" w:rsidP="009C4355" w:rsidRDefault="009C4355" w14:paraId="280B516A" w14:textId="46E9EE36">
      <w:pPr>
        <w:pStyle w:val="scnewcodesection"/>
      </w:pPr>
      <w:r>
        <w:tab/>
      </w:r>
      <w:bookmarkStart w:name="ss_T40C1N700S9_lv1_e435e1cfe" w:id="36"/>
      <w:r>
        <w:t>(</w:t>
      </w:r>
      <w:bookmarkEnd w:id="36"/>
      <w:r w:rsidR="00A07065">
        <w:t>9</w:t>
      </w:r>
      <w:r>
        <w:t>) “Therapy or psychotherapy services” means services provided to diagnose, treat, or improve an individual’s mental health or behavioral health. “Therapy or psychotherapy services” does not include religious counseling or peer support.</w:t>
      </w:r>
    </w:p>
    <w:p w:rsidR="007510D7" w:rsidRDefault="007510D7" w14:paraId="2970CB45" w14:textId="77777777">
      <w:pPr>
        <w:pStyle w:val="scnewcodesection"/>
      </w:pPr>
    </w:p>
    <w:p w:rsidR="007510D7" w:rsidP="00A07065" w:rsidRDefault="007510D7" w14:paraId="6732E470" w14:textId="0A375415">
      <w:pPr>
        <w:pStyle w:val="scnewcodesection"/>
      </w:pPr>
      <w:r>
        <w:tab/>
      </w:r>
      <w:bookmarkStart w:name="ns_T40C1N710_7214bbf33" w:id="37"/>
      <w:r>
        <w:t>S</w:t>
      </w:r>
      <w:bookmarkEnd w:id="37"/>
      <w:r>
        <w:t>ection 40‑1‑710.</w:t>
      </w:r>
      <w:r>
        <w:tab/>
      </w:r>
      <w:bookmarkStart w:name="up_a1bd74b2b" w:id="38"/>
      <w:r w:rsidR="00D367D0">
        <w:t>A</w:t>
      </w:r>
      <w:bookmarkEnd w:id="38"/>
      <w:r w:rsidR="00A07065">
        <w:t xml:space="preserve"> licensed professional shall </w:t>
      </w:r>
      <w:r w:rsidR="00D367D0">
        <w:t xml:space="preserve">not </w:t>
      </w:r>
      <w:r w:rsidR="00A07065">
        <w:t>be permitted to use artificial intelligence to assist in providing supplementary support in therapy or psychotherapy where the client</w:t>
      </w:r>
      <w:r w:rsidR="00D367D0">
        <w:t>’</w:t>
      </w:r>
      <w:r w:rsidR="00A07065">
        <w:t>s therapeutic session is recorded or transcribed unless:</w:t>
      </w:r>
    </w:p>
    <w:p w:rsidR="00D367D0" w:rsidP="00D367D0" w:rsidRDefault="00D367D0" w14:paraId="07BB948F" w14:textId="69CBF2CC">
      <w:pPr>
        <w:pStyle w:val="scnewcodesection"/>
      </w:pPr>
      <w:r>
        <w:tab/>
      </w:r>
      <w:bookmarkStart w:name="ss_T40C1N710S1_lv1_ff5caa6f4" w:id="39"/>
      <w:r>
        <w:t>(</w:t>
      </w:r>
      <w:bookmarkEnd w:id="39"/>
      <w:r w:rsidR="00544CBC">
        <w:t>1</w:t>
      </w:r>
      <w:r>
        <w:t>) the patient or the patient’s legally authorized representative is informed in writing:</w:t>
      </w:r>
    </w:p>
    <w:p w:rsidR="00D367D0" w:rsidP="00D367D0" w:rsidRDefault="00D367D0" w14:paraId="53A21AAB" w14:textId="44A40FF5">
      <w:pPr>
        <w:pStyle w:val="scnewcodesection"/>
      </w:pPr>
      <w:r>
        <w:tab/>
      </w:r>
      <w:r>
        <w:tab/>
      </w:r>
      <w:bookmarkStart w:name="ss_T40C1N710Sa_lv2_7cfd986d5" w:id="40"/>
      <w:r>
        <w:t>(</w:t>
      </w:r>
      <w:bookmarkEnd w:id="40"/>
      <w:r w:rsidR="00544CBC">
        <w:t>a</w:t>
      </w:r>
      <w:r>
        <w:t>) that artificial intelligence will be used; and</w:t>
      </w:r>
    </w:p>
    <w:p w:rsidR="00D367D0" w:rsidP="00D367D0" w:rsidRDefault="00D367D0" w14:paraId="6B6529DA" w14:textId="6DFC2B0C">
      <w:pPr>
        <w:pStyle w:val="scnewcodesection"/>
      </w:pPr>
      <w:r>
        <w:tab/>
      </w:r>
      <w:r>
        <w:tab/>
      </w:r>
      <w:bookmarkStart w:name="ss_T40C1N710Sb_lv2_918c1e9d8" w:id="41"/>
      <w:r>
        <w:t>(</w:t>
      </w:r>
      <w:bookmarkEnd w:id="41"/>
      <w:r w:rsidR="00544CBC">
        <w:t>b</w:t>
      </w:r>
      <w:r>
        <w:t xml:space="preserve">) </w:t>
      </w:r>
      <w:r w:rsidR="00661375">
        <w:t>of the specific purpose for which</w:t>
      </w:r>
      <w:r>
        <w:t xml:space="preserve"> the artificial intelligence tool or system will be used; and</w:t>
      </w:r>
    </w:p>
    <w:p w:rsidR="00D367D0" w:rsidP="00D367D0" w:rsidRDefault="00D367D0" w14:paraId="25DBB0B6" w14:textId="33342CC2">
      <w:pPr>
        <w:pStyle w:val="scnewcodesection"/>
      </w:pPr>
      <w:r>
        <w:tab/>
      </w:r>
      <w:bookmarkStart w:name="ss_T40C1N710S2_lv1_2bddd3d46" w:id="42"/>
      <w:r>
        <w:t>(</w:t>
      </w:r>
      <w:bookmarkEnd w:id="42"/>
      <w:r w:rsidR="00544CBC">
        <w:t>2</w:t>
      </w:r>
      <w:r>
        <w:t xml:space="preserve">) the patient or the patient’s legally authorized representative provides </w:t>
      </w:r>
      <w:r w:rsidR="00544CBC">
        <w:t xml:space="preserve">written </w:t>
      </w:r>
      <w:r>
        <w:t>consent to the use of artificial intelligence.</w:t>
      </w:r>
    </w:p>
    <w:p w:rsidR="007510D7" w:rsidRDefault="007510D7" w14:paraId="26729CBE" w14:textId="77777777">
      <w:pPr>
        <w:pStyle w:val="scnewcodesection"/>
      </w:pPr>
    </w:p>
    <w:p w:rsidR="007510D7" w:rsidP="00661375" w:rsidRDefault="007510D7" w14:paraId="15F3E8C3" w14:textId="2EA7FE1C">
      <w:pPr>
        <w:pStyle w:val="scnewcodesection"/>
      </w:pPr>
      <w:r>
        <w:tab/>
      </w:r>
      <w:bookmarkStart w:name="ns_T40C1N720_d283786a2" w:id="43"/>
      <w:r>
        <w:t>S</w:t>
      </w:r>
      <w:bookmarkEnd w:id="43"/>
      <w:r>
        <w:t>ection 40‑1‑720.</w:t>
      </w:r>
      <w:r>
        <w:tab/>
      </w:r>
      <w:bookmarkStart w:name="ss_T40C1N720SA_lv1_ab4b6c19d" w:id="44"/>
      <w:r w:rsidR="00661375">
        <w:t>(</w:t>
      </w:r>
      <w:bookmarkEnd w:id="44"/>
      <w:r w:rsidR="00661375">
        <w:t>A) An individual, corporation, or entity may not provide, advertise, or otherwise offer therapy or psychotherapy services, including through the use of internet‑based artificial intelligence, to the public in this State unless the therapy or psychotherapy services are conducted by a licensed professional.</w:t>
      </w:r>
    </w:p>
    <w:p w:rsidR="00661375" w:rsidP="00661375" w:rsidRDefault="00661375" w14:paraId="22536036" w14:textId="136C4739">
      <w:pPr>
        <w:pStyle w:val="scnewcodesection"/>
      </w:pPr>
      <w:r>
        <w:tab/>
      </w:r>
      <w:bookmarkStart w:name="ss_T40C1N720SB_lv1_2134f72eb" w:id="45"/>
      <w:r>
        <w:t>(</w:t>
      </w:r>
      <w:bookmarkEnd w:id="45"/>
      <w:r>
        <w:t xml:space="preserve">B) A licensed professional may use artificial intelligence only to the extent the use meets the requirements of </w:t>
      </w:r>
      <w:r w:rsidRPr="00661375">
        <w:t xml:space="preserve">Section </w:t>
      </w:r>
      <w:r>
        <w:t>40‑1‑710. A licensed professional may not allow artificial intelligence to:</w:t>
      </w:r>
    </w:p>
    <w:p w:rsidR="00661375" w:rsidP="00661375" w:rsidRDefault="00661375" w14:paraId="739EBDE6" w14:textId="2FF6A586">
      <w:pPr>
        <w:pStyle w:val="scnewcodesection"/>
      </w:pPr>
      <w:r>
        <w:tab/>
      </w:r>
      <w:r>
        <w:tab/>
      </w:r>
      <w:bookmarkStart w:name="ss_T40C1N720S1_lv2_1d9517aab" w:id="46"/>
      <w:r>
        <w:t>(</w:t>
      </w:r>
      <w:bookmarkEnd w:id="46"/>
      <w:r>
        <w:t>1) make independent therapeutic decisions;</w:t>
      </w:r>
    </w:p>
    <w:p w:rsidR="00661375" w:rsidP="00661375" w:rsidRDefault="00661375" w14:paraId="7FAB6D58" w14:textId="6C23077C">
      <w:pPr>
        <w:pStyle w:val="scnewcodesection"/>
      </w:pPr>
      <w:r>
        <w:tab/>
      </w:r>
      <w:r>
        <w:tab/>
      </w:r>
      <w:bookmarkStart w:name="ss_T40C1N720S2_lv2_61e2ffdf7" w:id="47"/>
      <w:r>
        <w:t>(</w:t>
      </w:r>
      <w:bookmarkEnd w:id="47"/>
      <w:r>
        <w:t>2) directly interact with clients in any form of therapeutic communication;</w:t>
      </w:r>
    </w:p>
    <w:p w:rsidR="00661375" w:rsidP="00661375" w:rsidRDefault="00661375" w14:paraId="4EC5E404" w14:textId="7B99342D">
      <w:pPr>
        <w:pStyle w:val="scnewcodesection"/>
      </w:pPr>
      <w:r>
        <w:tab/>
      </w:r>
      <w:r>
        <w:tab/>
      </w:r>
      <w:bookmarkStart w:name="ss_T40C1N720S3_lv2_786fa2161" w:id="48"/>
      <w:r>
        <w:t>(</w:t>
      </w:r>
      <w:bookmarkEnd w:id="48"/>
      <w:r>
        <w:t>3) generate therapeutic recommendations or treatment plans without review and approval by the licensed professional; or</w:t>
      </w:r>
    </w:p>
    <w:p w:rsidR="00661375" w:rsidP="00661375" w:rsidRDefault="00661375" w14:paraId="483C8C60" w14:textId="0170791B">
      <w:pPr>
        <w:pStyle w:val="scnewcodesection"/>
      </w:pPr>
      <w:r>
        <w:tab/>
      </w:r>
      <w:r>
        <w:tab/>
      </w:r>
      <w:bookmarkStart w:name="ss_T40C1N720S4_lv2_184969d72" w:id="49"/>
      <w:r>
        <w:t>(</w:t>
      </w:r>
      <w:bookmarkEnd w:id="49"/>
      <w:r>
        <w:t>4) detect emotions or mental states.</w:t>
      </w:r>
    </w:p>
    <w:p w:rsidR="007510D7" w:rsidRDefault="007510D7" w14:paraId="49353C1C" w14:textId="77777777">
      <w:pPr>
        <w:pStyle w:val="scnewcodesection"/>
      </w:pPr>
    </w:p>
    <w:p w:rsidR="007510D7" w:rsidP="003D0C95" w:rsidRDefault="007510D7" w14:paraId="1A4FCBA6" w14:textId="16F19160">
      <w:pPr>
        <w:pStyle w:val="scnewcodesection"/>
      </w:pPr>
      <w:r>
        <w:tab/>
      </w:r>
      <w:bookmarkStart w:name="ns_T40C1N730_482455f3d" w:id="50"/>
      <w:r>
        <w:t>S</w:t>
      </w:r>
      <w:bookmarkEnd w:id="50"/>
      <w:r>
        <w:t>ection 40‑1‑730.</w:t>
      </w:r>
      <w:r>
        <w:tab/>
      </w:r>
      <w:r w:rsidR="003D0C95">
        <w:t xml:space="preserve">All records kept by a licensed professional and all communications between an individual seeking therapy or psychotherapy services and a licensed professional shall be confidential and shall not be disclosed except as required </w:t>
      </w:r>
      <w:r w:rsidR="00470649">
        <w:t>pursuant to Section 44‑22‑100</w:t>
      </w:r>
      <w:r w:rsidR="003D0C95">
        <w:t>.</w:t>
      </w:r>
    </w:p>
    <w:p w:rsidR="007510D7" w:rsidRDefault="007510D7" w14:paraId="0244721B" w14:textId="77777777">
      <w:pPr>
        <w:pStyle w:val="scnewcodesection"/>
      </w:pPr>
    </w:p>
    <w:p w:rsidR="007510D7" w:rsidRDefault="007510D7" w14:paraId="16DA1E46" w14:textId="326AAAFF">
      <w:pPr>
        <w:pStyle w:val="scnewcodesection"/>
      </w:pPr>
      <w:r>
        <w:tab/>
      </w:r>
      <w:bookmarkStart w:name="ns_T40C1N740_169af3007" w:id="51"/>
      <w:r>
        <w:t>S</w:t>
      </w:r>
      <w:bookmarkEnd w:id="51"/>
      <w:r>
        <w:t>ection 40‑1‑740.</w:t>
      </w:r>
      <w:r>
        <w:tab/>
      </w:r>
      <w:bookmarkStart w:name="up_3ddc2e23e" w:id="52"/>
      <w:r w:rsidR="00C25558">
        <w:t>T</w:t>
      </w:r>
      <w:bookmarkEnd w:id="52"/>
      <w:r w:rsidR="00C25558">
        <w:t>he provisions contained in this article do not apply to:</w:t>
      </w:r>
    </w:p>
    <w:p w:rsidR="00C25558" w:rsidRDefault="00C25558" w14:paraId="0D55186B" w14:textId="35F988F1">
      <w:pPr>
        <w:pStyle w:val="scnewcodesection"/>
      </w:pPr>
      <w:r>
        <w:tab/>
      </w:r>
      <w:bookmarkStart w:name="ss_T40C1N740S1_lv1_b6e214f76" w:id="53"/>
      <w:r>
        <w:t>(</w:t>
      </w:r>
      <w:bookmarkEnd w:id="53"/>
      <w:r w:rsidR="00544CBC">
        <w:t>1</w:t>
      </w:r>
      <w:r>
        <w:t>) religious counseling;</w:t>
      </w:r>
    </w:p>
    <w:p w:rsidR="00C25558" w:rsidRDefault="00C25558" w14:paraId="49A681AF" w14:textId="562235E8">
      <w:pPr>
        <w:pStyle w:val="scnewcodesection"/>
      </w:pPr>
      <w:r>
        <w:tab/>
      </w:r>
      <w:bookmarkStart w:name="ss_T40C1N740S2_lv1_3982b879b" w:id="54"/>
      <w:r>
        <w:t>(</w:t>
      </w:r>
      <w:bookmarkEnd w:id="54"/>
      <w:r w:rsidR="00544CBC">
        <w:t>2</w:t>
      </w:r>
      <w:r>
        <w:t>) peer support; and</w:t>
      </w:r>
    </w:p>
    <w:p w:rsidR="00C25558" w:rsidRDefault="00C25558" w14:paraId="03AB6A58" w14:textId="17E9395D">
      <w:pPr>
        <w:pStyle w:val="scnewcodesection"/>
      </w:pPr>
      <w:r>
        <w:tab/>
      </w:r>
      <w:bookmarkStart w:name="ss_T40C1N740S3_lv1_72d7c21bb" w:id="55"/>
      <w:r>
        <w:t>(</w:t>
      </w:r>
      <w:bookmarkEnd w:id="55"/>
      <w:r w:rsidR="00544CBC">
        <w:t>3</w:t>
      </w:r>
      <w:r>
        <w:t>) self‑help materials and educational resources that are available to the public and do not purport to offer therapy or psychotherapy services.</w:t>
      </w:r>
    </w:p>
    <w:p w:rsidR="007510D7" w:rsidRDefault="007510D7" w14:paraId="48C81A34" w14:textId="77777777">
      <w:pPr>
        <w:pStyle w:val="scnewcodesection"/>
      </w:pPr>
    </w:p>
    <w:p w:rsidR="00C25558" w:rsidP="00C25558" w:rsidRDefault="007510D7" w14:paraId="05D3892F" w14:textId="07CD75BB">
      <w:pPr>
        <w:pStyle w:val="scnewcodesection"/>
      </w:pPr>
      <w:r>
        <w:tab/>
      </w:r>
      <w:bookmarkStart w:name="ns_T40C1N750_ad92dc895" w:id="56"/>
      <w:r>
        <w:t>S</w:t>
      </w:r>
      <w:bookmarkEnd w:id="56"/>
      <w:r>
        <w:t>ection 40‑1‑750.</w:t>
      </w:r>
      <w:r>
        <w:tab/>
      </w:r>
      <w:bookmarkStart w:name="ss_T40C1N750SA_lv1_a7724737f" w:id="57"/>
      <w:r w:rsidR="00C25558">
        <w:t>(</w:t>
      </w:r>
      <w:bookmarkEnd w:id="57"/>
      <w:r w:rsidR="00C25558">
        <w:t xml:space="preserve">A) </w:t>
      </w:r>
      <w:r w:rsidRPr="00E53AC6" w:rsidR="00E53AC6">
        <w:t>A civil penalty</w:t>
      </w:r>
      <w:r w:rsidR="00E53AC6">
        <w:t>,</w:t>
      </w:r>
      <w:r w:rsidRPr="00E53AC6" w:rsidR="00E53AC6">
        <w:t xml:space="preserve"> in an amount not to exceed ten thousand dollars</w:t>
      </w:r>
      <w:r w:rsidR="00E53AC6">
        <w:t>,</w:t>
      </w:r>
      <w:r w:rsidRPr="00E53AC6" w:rsidR="00E53AC6">
        <w:t xml:space="preserve"> shall be assessed by the appropriate licensing board for each violation of this article. The amount of the penalties assessed shall be based on the degree of harm and the circumstances of the violation.</w:t>
      </w:r>
      <w:r w:rsidR="00E53AC6">
        <w:t xml:space="preserve"> </w:t>
      </w:r>
      <w:r w:rsidR="00C25558">
        <w:t>An individual, corporation, or entity found in violation of this article shall pay the civil penalty within sixty days</w:t>
      </w:r>
      <w:r w:rsidR="00E53AC6">
        <w:t xml:space="preserve"> of the imposed civil penalty</w:t>
      </w:r>
      <w:r w:rsidR="00C25558">
        <w:t>.</w:t>
      </w:r>
    </w:p>
    <w:p w:rsidR="007510D7" w:rsidP="00C25558" w:rsidRDefault="00C25558" w14:paraId="3FA22544" w14:textId="5609CD77">
      <w:pPr>
        <w:pStyle w:val="scnewcodesection"/>
      </w:pPr>
      <w:r>
        <w:tab/>
      </w:r>
      <w:bookmarkStart w:name="ss_T40C1N750SB_lv1_d849f90cf" w:id="58"/>
      <w:r>
        <w:t>(</w:t>
      </w:r>
      <w:bookmarkEnd w:id="58"/>
      <w:r>
        <w:t xml:space="preserve">B) </w:t>
      </w:r>
      <w:r w:rsidR="00D928B3">
        <w:t>A licensed professional’s licensing board</w:t>
      </w:r>
      <w:r>
        <w:t xml:space="preserve"> shall have authority to investigate any actual, alleged, or suspected violation of this article.</w:t>
      </w:r>
    </w:p>
    <w:p w:rsidR="00DC693A" w:rsidP="00DC693A" w:rsidRDefault="00DC693A" w14:paraId="2104F945" w14:textId="77777777">
      <w:pPr>
        <w:pStyle w:val="scemptyline"/>
      </w:pPr>
    </w:p>
    <w:p w:rsidR="00DC693A" w:rsidP="00FE70BC" w:rsidRDefault="00DC693A" w14:paraId="401FED7E" w14:textId="49D92235">
      <w:pPr>
        <w:pStyle w:val="scnoncodifiedsection"/>
      </w:pPr>
      <w:bookmarkStart w:name="bs_num_2_6df211d4b" w:id="59"/>
      <w:bookmarkStart w:name="severability_3072db99a" w:id="60"/>
      <w:r>
        <w:t>S</w:t>
      </w:r>
      <w:bookmarkEnd w:id="59"/>
      <w:r>
        <w:t>ECTION 2.</w:t>
      </w:r>
      <w:r>
        <w:tab/>
      </w:r>
      <w:bookmarkEnd w:id="60"/>
      <w:r w:rsidRPr="00B0415B" w:rsidR="00FE70B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510D7" w:rsidRDefault="007510D7" w14:paraId="4A7C7C84" w14:textId="56DB8F93">
      <w:pPr>
        <w:pStyle w:val="scemptyline"/>
      </w:pPr>
    </w:p>
    <w:p w:rsidRPr="00DF3B44" w:rsidR="007A10F1" w:rsidP="007A10F1" w:rsidRDefault="00E27805" w14:paraId="24C1B37D" w14:textId="77777777">
      <w:pPr>
        <w:pStyle w:val="scnoncodifiedsection"/>
      </w:pPr>
      <w:bookmarkStart w:name="bs_num_3_lastsection" w:id="61"/>
      <w:bookmarkStart w:name="eff_date_section" w:id="62"/>
      <w:r w:rsidRPr="00DF3B44">
        <w:t>S</w:t>
      </w:r>
      <w:bookmarkEnd w:id="61"/>
      <w:r w:rsidRPr="00DF3B44">
        <w:t>ECTION 3.</w:t>
      </w:r>
      <w:r w:rsidRPr="00DF3B44" w:rsidR="005D3013">
        <w:tab/>
      </w:r>
      <w:r w:rsidRPr="00DF3B44" w:rsidR="007A10F1">
        <w:t>This act takes effect upon approval by the Governor.</w:t>
      </w:r>
      <w:bookmarkEnd w:id="62"/>
    </w:p>
    <w:p w:rsidRPr="00DF3B44" w:rsidR="005516F6" w:rsidP="009E4191" w:rsidRDefault="007A10F1" w14:paraId="360F8C97"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25A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D854A" w14:textId="77777777" w:rsidR="003C60AA" w:rsidRDefault="003C60AA" w:rsidP="0010329A">
      <w:pPr>
        <w:spacing w:after="0" w:line="240" w:lineRule="auto"/>
      </w:pPr>
      <w:r>
        <w:separator/>
      </w:r>
    </w:p>
    <w:p w14:paraId="375F5A86" w14:textId="77777777" w:rsidR="003C60AA" w:rsidRDefault="003C60AA"/>
  </w:endnote>
  <w:endnote w:type="continuationSeparator" w:id="0">
    <w:p w14:paraId="5E36A5F0" w14:textId="77777777" w:rsidR="003C60AA" w:rsidRDefault="003C60AA" w:rsidP="0010329A">
      <w:pPr>
        <w:spacing w:after="0" w:line="240" w:lineRule="auto"/>
      </w:pPr>
      <w:r>
        <w:continuationSeparator/>
      </w:r>
    </w:p>
    <w:p w14:paraId="7188BF54" w14:textId="77777777" w:rsidR="003C60AA" w:rsidRDefault="003C60AA"/>
  </w:endnote>
  <w:endnote w:type="continuationNotice" w:id="1">
    <w:p w14:paraId="55C62B7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D1DB6DD" w14:textId="77777777" w:rsidR="00685035" w:rsidRPr="007B4AF7" w:rsidRDefault="003D16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13A5">
              <w:rPr>
                <w:noProof/>
              </w:rPr>
              <w:t>SR-0473KM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CE79" w14:textId="77777777" w:rsidR="003C60AA" w:rsidRDefault="003C60AA" w:rsidP="0010329A">
      <w:pPr>
        <w:spacing w:after="0" w:line="240" w:lineRule="auto"/>
      </w:pPr>
      <w:r>
        <w:separator/>
      </w:r>
    </w:p>
    <w:p w14:paraId="49A0CAD4" w14:textId="77777777" w:rsidR="003C60AA" w:rsidRDefault="003C60AA"/>
  </w:footnote>
  <w:footnote w:type="continuationSeparator" w:id="0">
    <w:p w14:paraId="539C6A37" w14:textId="77777777" w:rsidR="003C60AA" w:rsidRDefault="003C60AA" w:rsidP="0010329A">
      <w:pPr>
        <w:spacing w:after="0" w:line="240" w:lineRule="auto"/>
      </w:pPr>
      <w:r>
        <w:continuationSeparator/>
      </w:r>
    </w:p>
    <w:p w14:paraId="32A391BA" w14:textId="77777777" w:rsidR="003C60AA" w:rsidRDefault="003C60AA"/>
  </w:footnote>
  <w:footnote w:type="continuationNotice" w:id="1">
    <w:p w14:paraId="38D1B091"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E83"/>
    <w:rsid w:val="00026421"/>
    <w:rsid w:val="00030409"/>
    <w:rsid w:val="0003665F"/>
    <w:rsid w:val="00037F04"/>
    <w:rsid w:val="000404BF"/>
    <w:rsid w:val="00044B84"/>
    <w:rsid w:val="00046C97"/>
    <w:rsid w:val="000479D0"/>
    <w:rsid w:val="00054230"/>
    <w:rsid w:val="0006464F"/>
    <w:rsid w:val="00066B54"/>
    <w:rsid w:val="000723FC"/>
    <w:rsid w:val="00072FCD"/>
    <w:rsid w:val="00074A4F"/>
    <w:rsid w:val="00077B65"/>
    <w:rsid w:val="00096F4A"/>
    <w:rsid w:val="000A317E"/>
    <w:rsid w:val="000A3C25"/>
    <w:rsid w:val="000A72D4"/>
    <w:rsid w:val="000B4C02"/>
    <w:rsid w:val="000B5B4A"/>
    <w:rsid w:val="000B7D2C"/>
    <w:rsid w:val="000B7FE1"/>
    <w:rsid w:val="000C3E88"/>
    <w:rsid w:val="000C46B9"/>
    <w:rsid w:val="000C58E4"/>
    <w:rsid w:val="000C6F9A"/>
    <w:rsid w:val="000D2F44"/>
    <w:rsid w:val="000D33E4"/>
    <w:rsid w:val="000D6CB4"/>
    <w:rsid w:val="000E578A"/>
    <w:rsid w:val="000E7BC6"/>
    <w:rsid w:val="000F2250"/>
    <w:rsid w:val="0010329A"/>
    <w:rsid w:val="00103BF3"/>
    <w:rsid w:val="00105756"/>
    <w:rsid w:val="001164F9"/>
    <w:rsid w:val="0011719C"/>
    <w:rsid w:val="00133360"/>
    <w:rsid w:val="00140049"/>
    <w:rsid w:val="00163FBE"/>
    <w:rsid w:val="00171601"/>
    <w:rsid w:val="001730EB"/>
    <w:rsid w:val="00173276"/>
    <w:rsid w:val="00176122"/>
    <w:rsid w:val="00182323"/>
    <w:rsid w:val="00182C24"/>
    <w:rsid w:val="0019025B"/>
    <w:rsid w:val="00192AF7"/>
    <w:rsid w:val="00197366"/>
    <w:rsid w:val="001A136C"/>
    <w:rsid w:val="001A32AE"/>
    <w:rsid w:val="001B6DA2"/>
    <w:rsid w:val="001C25EC"/>
    <w:rsid w:val="001E1909"/>
    <w:rsid w:val="001F2A41"/>
    <w:rsid w:val="001F313F"/>
    <w:rsid w:val="001F331D"/>
    <w:rsid w:val="001F394C"/>
    <w:rsid w:val="002038AA"/>
    <w:rsid w:val="00205035"/>
    <w:rsid w:val="002114C8"/>
    <w:rsid w:val="0021166F"/>
    <w:rsid w:val="00214B5E"/>
    <w:rsid w:val="002162DF"/>
    <w:rsid w:val="00220297"/>
    <w:rsid w:val="00230038"/>
    <w:rsid w:val="00233975"/>
    <w:rsid w:val="00236D73"/>
    <w:rsid w:val="00246535"/>
    <w:rsid w:val="00257F60"/>
    <w:rsid w:val="002625EA"/>
    <w:rsid w:val="00262AC5"/>
    <w:rsid w:val="00264AE9"/>
    <w:rsid w:val="00275AE6"/>
    <w:rsid w:val="002836D8"/>
    <w:rsid w:val="00283E9A"/>
    <w:rsid w:val="002A7989"/>
    <w:rsid w:val="002B02F3"/>
    <w:rsid w:val="002B25A1"/>
    <w:rsid w:val="002C3463"/>
    <w:rsid w:val="002D266D"/>
    <w:rsid w:val="002D5B3D"/>
    <w:rsid w:val="002D7447"/>
    <w:rsid w:val="002E315A"/>
    <w:rsid w:val="002E4F8C"/>
    <w:rsid w:val="002F4A23"/>
    <w:rsid w:val="002F560C"/>
    <w:rsid w:val="002F5847"/>
    <w:rsid w:val="002F6479"/>
    <w:rsid w:val="0030425A"/>
    <w:rsid w:val="00330A35"/>
    <w:rsid w:val="003413A5"/>
    <w:rsid w:val="003421F1"/>
    <w:rsid w:val="0034279C"/>
    <w:rsid w:val="00354F64"/>
    <w:rsid w:val="003559A1"/>
    <w:rsid w:val="00361563"/>
    <w:rsid w:val="00371D36"/>
    <w:rsid w:val="00373E17"/>
    <w:rsid w:val="00374699"/>
    <w:rsid w:val="003775E6"/>
    <w:rsid w:val="00381998"/>
    <w:rsid w:val="003A5F1C"/>
    <w:rsid w:val="003C3E2E"/>
    <w:rsid w:val="003C60AA"/>
    <w:rsid w:val="003D0C95"/>
    <w:rsid w:val="003D4A3C"/>
    <w:rsid w:val="003D55B2"/>
    <w:rsid w:val="003E0033"/>
    <w:rsid w:val="003E5452"/>
    <w:rsid w:val="003E7165"/>
    <w:rsid w:val="003E7FF6"/>
    <w:rsid w:val="004046B5"/>
    <w:rsid w:val="00406F27"/>
    <w:rsid w:val="004141B8"/>
    <w:rsid w:val="004203B9"/>
    <w:rsid w:val="004237B7"/>
    <w:rsid w:val="00432135"/>
    <w:rsid w:val="00446987"/>
    <w:rsid w:val="00446D28"/>
    <w:rsid w:val="00466CD0"/>
    <w:rsid w:val="00470649"/>
    <w:rsid w:val="00473583"/>
    <w:rsid w:val="004739E1"/>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1C13"/>
    <w:rsid w:val="004E66E9"/>
    <w:rsid w:val="004E7DDE"/>
    <w:rsid w:val="004F0090"/>
    <w:rsid w:val="004F172C"/>
    <w:rsid w:val="005002ED"/>
    <w:rsid w:val="00500DBC"/>
    <w:rsid w:val="005102BE"/>
    <w:rsid w:val="00523F7F"/>
    <w:rsid w:val="00524D54"/>
    <w:rsid w:val="00527505"/>
    <w:rsid w:val="00542E91"/>
    <w:rsid w:val="00544CBC"/>
    <w:rsid w:val="0054531B"/>
    <w:rsid w:val="00546C24"/>
    <w:rsid w:val="005476FF"/>
    <w:rsid w:val="005516F6"/>
    <w:rsid w:val="00552842"/>
    <w:rsid w:val="00554E89"/>
    <w:rsid w:val="00564B58"/>
    <w:rsid w:val="00572281"/>
    <w:rsid w:val="005801DD"/>
    <w:rsid w:val="00592A40"/>
    <w:rsid w:val="005A28BC"/>
    <w:rsid w:val="005A5377"/>
    <w:rsid w:val="005B0FB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3C9"/>
    <w:rsid w:val="00640C87"/>
    <w:rsid w:val="006454BB"/>
    <w:rsid w:val="00653BEC"/>
    <w:rsid w:val="00657CF4"/>
    <w:rsid w:val="00661375"/>
    <w:rsid w:val="00661463"/>
    <w:rsid w:val="00663B8D"/>
    <w:rsid w:val="00663E00"/>
    <w:rsid w:val="00664C07"/>
    <w:rsid w:val="00664F48"/>
    <w:rsid w:val="00664FAD"/>
    <w:rsid w:val="00666AE7"/>
    <w:rsid w:val="0067345B"/>
    <w:rsid w:val="00683986"/>
    <w:rsid w:val="00685035"/>
    <w:rsid w:val="00685770"/>
    <w:rsid w:val="00690DBA"/>
    <w:rsid w:val="00691C7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1DF4"/>
    <w:rsid w:val="00736115"/>
    <w:rsid w:val="00737F19"/>
    <w:rsid w:val="007510D7"/>
    <w:rsid w:val="00780CCF"/>
    <w:rsid w:val="00782BF8"/>
    <w:rsid w:val="00783C75"/>
    <w:rsid w:val="007849D9"/>
    <w:rsid w:val="007871A0"/>
    <w:rsid w:val="00787433"/>
    <w:rsid w:val="00795CDB"/>
    <w:rsid w:val="00796924"/>
    <w:rsid w:val="007A10F1"/>
    <w:rsid w:val="007A3D50"/>
    <w:rsid w:val="007B2D29"/>
    <w:rsid w:val="007B412F"/>
    <w:rsid w:val="007B4AF7"/>
    <w:rsid w:val="007B4DBF"/>
    <w:rsid w:val="007C5458"/>
    <w:rsid w:val="007D2C67"/>
    <w:rsid w:val="007E06BB"/>
    <w:rsid w:val="007F1CA8"/>
    <w:rsid w:val="007F33CE"/>
    <w:rsid w:val="007F50D1"/>
    <w:rsid w:val="007F7DEC"/>
    <w:rsid w:val="00816D52"/>
    <w:rsid w:val="00822C09"/>
    <w:rsid w:val="00831048"/>
    <w:rsid w:val="00834272"/>
    <w:rsid w:val="00836F4A"/>
    <w:rsid w:val="008412AB"/>
    <w:rsid w:val="008625C1"/>
    <w:rsid w:val="00873D31"/>
    <w:rsid w:val="0087671D"/>
    <w:rsid w:val="008806F9"/>
    <w:rsid w:val="00887957"/>
    <w:rsid w:val="008953D2"/>
    <w:rsid w:val="008A57E3"/>
    <w:rsid w:val="008B5BF4"/>
    <w:rsid w:val="008C0CEE"/>
    <w:rsid w:val="008C1B18"/>
    <w:rsid w:val="008D46EC"/>
    <w:rsid w:val="008E0E25"/>
    <w:rsid w:val="008E61A1"/>
    <w:rsid w:val="00902859"/>
    <w:rsid w:val="009031EF"/>
    <w:rsid w:val="00917EA3"/>
    <w:rsid w:val="00917EE0"/>
    <w:rsid w:val="00921C89"/>
    <w:rsid w:val="00926966"/>
    <w:rsid w:val="00926D03"/>
    <w:rsid w:val="00934036"/>
    <w:rsid w:val="00934889"/>
    <w:rsid w:val="009438A1"/>
    <w:rsid w:val="0094541D"/>
    <w:rsid w:val="009473EA"/>
    <w:rsid w:val="00954E7E"/>
    <w:rsid w:val="009554D9"/>
    <w:rsid w:val="009572F9"/>
    <w:rsid w:val="00960D0F"/>
    <w:rsid w:val="0098366F"/>
    <w:rsid w:val="00983A03"/>
    <w:rsid w:val="00986063"/>
    <w:rsid w:val="00990408"/>
    <w:rsid w:val="00991F67"/>
    <w:rsid w:val="00992876"/>
    <w:rsid w:val="009A0DCE"/>
    <w:rsid w:val="009A22CD"/>
    <w:rsid w:val="009A3E4B"/>
    <w:rsid w:val="009B35FD"/>
    <w:rsid w:val="009B6450"/>
    <w:rsid w:val="009B6815"/>
    <w:rsid w:val="009C4355"/>
    <w:rsid w:val="009D2967"/>
    <w:rsid w:val="009D3C2B"/>
    <w:rsid w:val="009D4231"/>
    <w:rsid w:val="009E4191"/>
    <w:rsid w:val="009E751C"/>
    <w:rsid w:val="009F2AB1"/>
    <w:rsid w:val="009F4FAF"/>
    <w:rsid w:val="009F68F1"/>
    <w:rsid w:val="00A04529"/>
    <w:rsid w:val="00A0584B"/>
    <w:rsid w:val="00A06169"/>
    <w:rsid w:val="00A07065"/>
    <w:rsid w:val="00A15429"/>
    <w:rsid w:val="00A17135"/>
    <w:rsid w:val="00A21A6F"/>
    <w:rsid w:val="00A24E56"/>
    <w:rsid w:val="00A2550C"/>
    <w:rsid w:val="00A26654"/>
    <w:rsid w:val="00A26A62"/>
    <w:rsid w:val="00A31EEF"/>
    <w:rsid w:val="00A35A9B"/>
    <w:rsid w:val="00A4070E"/>
    <w:rsid w:val="00A40CA0"/>
    <w:rsid w:val="00A504A7"/>
    <w:rsid w:val="00A53677"/>
    <w:rsid w:val="00A53BF2"/>
    <w:rsid w:val="00A551E4"/>
    <w:rsid w:val="00A60D68"/>
    <w:rsid w:val="00A73EFA"/>
    <w:rsid w:val="00A77A3B"/>
    <w:rsid w:val="00A81791"/>
    <w:rsid w:val="00A83BB1"/>
    <w:rsid w:val="00A92F6F"/>
    <w:rsid w:val="00A97523"/>
    <w:rsid w:val="00AA7824"/>
    <w:rsid w:val="00AB0FA3"/>
    <w:rsid w:val="00AB73BF"/>
    <w:rsid w:val="00AC335C"/>
    <w:rsid w:val="00AC463E"/>
    <w:rsid w:val="00AC7B42"/>
    <w:rsid w:val="00AD3BE2"/>
    <w:rsid w:val="00AD3E3D"/>
    <w:rsid w:val="00AD5434"/>
    <w:rsid w:val="00AE1EE4"/>
    <w:rsid w:val="00AE36EC"/>
    <w:rsid w:val="00AE3CC4"/>
    <w:rsid w:val="00AE7406"/>
    <w:rsid w:val="00AF1688"/>
    <w:rsid w:val="00AF46E6"/>
    <w:rsid w:val="00AF5139"/>
    <w:rsid w:val="00B05F4F"/>
    <w:rsid w:val="00B06EDA"/>
    <w:rsid w:val="00B1161F"/>
    <w:rsid w:val="00B11661"/>
    <w:rsid w:val="00B13248"/>
    <w:rsid w:val="00B15660"/>
    <w:rsid w:val="00B32B4D"/>
    <w:rsid w:val="00B4137E"/>
    <w:rsid w:val="00B5316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2B74"/>
    <w:rsid w:val="00BA413D"/>
    <w:rsid w:val="00BB0725"/>
    <w:rsid w:val="00BC408A"/>
    <w:rsid w:val="00BC5023"/>
    <w:rsid w:val="00BC556C"/>
    <w:rsid w:val="00BD42DA"/>
    <w:rsid w:val="00BD4684"/>
    <w:rsid w:val="00BE08A7"/>
    <w:rsid w:val="00BE4391"/>
    <w:rsid w:val="00BF3E48"/>
    <w:rsid w:val="00C15F1B"/>
    <w:rsid w:val="00C16288"/>
    <w:rsid w:val="00C17D1D"/>
    <w:rsid w:val="00C25558"/>
    <w:rsid w:val="00C32FD7"/>
    <w:rsid w:val="00C45923"/>
    <w:rsid w:val="00C543E7"/>
    <w:rsid w:val="00C67F28"/>
    <w:rsid w:val="00C70225"/>
    <w:rsid w:val="00C72198"/>
    <w:rsid w:val="00C73C7D"/>
    <w:rsid w:val="00C75005"/>
    <w:rsid w:val="00C838BF"/>
    <w:rsid w:val="00C970DF"/>
    <w:rsid w:val="00CA7E71"/>
    <w:rsid w:val="00CB2673"/>
    <w:rsid w:val="00CB701D"/>
    <w:rsid w:val="00CB76BD"/>
    <w:rsid w:val="00CC3F0E"/>
    <w:rsid w:val="00CD08C9"/>
    <w:rsid w:val="00CD1FE8"/>
    <w:rsid w:val="00CD38CD"/>
    <w:rsid w:val="00CD3E0C"/>
    <w:rsid w:val="00CD5565"/>
    <w:rsid w:val="00CD616C"/>
    <w:rsid w:val="00CE4D6E"/>
    <w:rsid w:val="00CF68D6"/>
    <w:rsid w:val="00CF7B4A"/>
    <w:rsid w:val="00D009F8"/>
    <w:rsid w:val="00D078DA"/>
    <w:rsid w:val="00D14995"/>
    <w:rsid w:val="00D162B8"/>
    <w:rsid w:val="00D204F2"/>
    <w:rsid w:val="00D226A5"/>
    <w:rsid w:val="00D2455C"/>
    <w:rsid w:val="00D24AF9"/>
    <w:rsid w:val="00D25023"/>
    <w:rsid w:val="00D25CDA"/>
    <w:rsid w:val="00D27F8C"/>
    <w:rsid w:val="00D33843"/>
    <w:rsid w:val="00D367D0"/>
    <w:rsid w:val="00D54A6F"/>
    <w:rsid w:val="00D57AB2"/>
    <w:rsid w:val="00D57D57"/>
    <w:rsid w:val="00D62E42"/>
    <w:rsid w:val="00D70519"/>
    <w:rsid w:val="00D772FB"/>
    <w:rsid w:val="00D928B3"/>
    <w:rsid w:val="00DA1AA0"/>
    <w:rsid w:val="00DA3309"/>
    <w:rsid w:val="00DA512B"/>
    <w:rsid w:val="00DC44A8"/>
    <w:rsid w:val="00DC693A"/>
    <w:rsid w:val="00DD69EA"/>
    <w:rsid w:val="00DE4BEE"/>
    <w:rsid w:val="00DE5B3D"/>
    <w:rsid w:val="00DE7112"/>
    <w:rsid w:val="00DF19BE"/>
    <w:rsid w:val="00DF3B44"/>
    <w:rsid w:val="00E116B5"/>
    <w:rsid w:val="00E1372E"/>
    <w:rsid w:val="00E21D30"/>
    <w:rsid w:val="00E24D9A"/>
    <w:rsid w:val="00E27805"/>
    <w:rsid w:val="00E27A11"/>
    <w:rsid w:val="00E30497"/>
    <w:rsid w:val="00E358A2"/>
    <w:rsid w:val="00E35C9A"/>
    <w:rsid w:val="00E3771B"/>
    <w:rsid w:val="00E40979"/>
    <w:rsid w:val="00E43F26"/>
    <w:rsid w:val="00E52A36"/>
    <w:rsid w:val="00E53AC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56D1"/>
    <w:rsid w:val="00EE3CDA"/>
    <w:rsid w:val="00EE498C"/>
    <w:rsid w:val="00EE65C7"/>
    <w:rsid w:val="00EF37A8"/>
    <w:rsid w:val="00EF3DA7"/>
    <w:rsid w:val="00EF531F"/>
    <w:rsid w:val="00F05FE8"/>
    <w:rsid w:val="00F06D86"/>
    <w:rsid w:val="00F13D87"/>
    <w:rsid w:val="00F149E5"/>
    <w:rsid w:val="00F15E33"/>
    <w:rsid w:val="00F17DA2"/>
    <w:rsid w:val="00F22EC0"/>
    <w:rsid w:val="00F25C47"/>
    <w:rsid w:val="00F27D7B"/>
    <w:rsid w:val="00F31D34"/>
    <w:rsid w:val="00F342A1"/>
    <w:rsid w:val="00F36FBA"/>
    <w:rsid w:val="00F41E87"/>
    <w:rsid w:val="00F434E6"/>
    <w:rsid w:val="00F44D36"/>
    <w:rsid w:val="00F46262"/>
    <w:rsid w:val="00F4795D"/>
    <w:rsid w:val="00F50A61"/>
    <w:rsid w:val="00F525CD"/>
    <w:rsid w:val="00F5286C"/>
    <w:rsid w:val="00F52E12"/>
    <w:rsid w:val="00F560F5"/>
    <w:rsid w:val="00F6035D"/>
    <w:rsid w:val="00F638CA"/>
    <w:rsid w:val="00F657C5"/>
    <w:rsid w:val="00F72920"/>
    <w:rsid w:val="00F900B4"/>
    <w:rsid w:val="00FA0F2E"/>
    <w:rsid w:val="00FA4DB1"/>
    <w:rsid w:val="00FA5CF4"/>
    <w:rsid w:val="00FB0A59"/>
    <w:rsid w:val="00FB3F2A"/>
    <w:rsid w:val="00FC1CE9"/>
    <w:rsid w:val="00FC3287"/>
    <w:rsid w:val="00FC3593"/>
    <w:rsid w:val="00FD117D"/>
    <w:rsid w:val="00FD72E3"/>
    <w:rsid w:val="00FE06FC"/>
    <w:rsid w:val="00FE50A2"/>
    <w:rsid w:val="00FE5892"/>
    <w:rsid w:val="00FE70B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89E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B0A59"/>
    <w:rPr>
      <w:rFonts w:ascii="Times New Roman" w:hAnsi="Times New Roman"/>
      <w:b w:val="0"/>
      <w:i w:val="0"/>
      <w:sz w:val="22"/>
    </w:rPr>
  </w:style>
  <w:style w:type="paragraph" w:styleId="NoSpacing">
    <w:name w:val="No Spacing"/>
    <w:uiPriority w:val="1"/>
    <w:qFormat/>
    <w:rsid w:val="00FB0A59"/>
    <w:pPr>
      <w:spacing w:after="0" w:line="240" w:lineRule="auto"/>
    </w:pPr>
  </w:style>
  <w:style w:type="paragraph" w:customStyle="1" w:styleId="scemptylineheader">
    <w:name w:val="sc_emptyline_header"/>
    <w:qFormat/>
    <w:rsid w:val="00FB0A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0A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0A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0A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0A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0A59"/>
    <w:rPr>
      <w:color w:val="808080"/>
    </w:rPr>
  </w:style>
  <w:style w:type="paragraph" w:customStyle="1" w:styleId="scdirectionallanguage">
    <w:name w:val="sc_directional_language"/>
    <w:qFormat/>
    <w:rsid w:val="00FB0A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0A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0A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0A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0A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0A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0A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0A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0A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0A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0A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0A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0A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0A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0A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0A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0A59"/>
    <w:rPr>
      <w:rFonts w:ascii="Times New Roman" w:hAnsi="Times New Roman"/>
      <w:color w:val="auto"/>
      <w:sz w:val="22"/>
    </w:rPr>
  </w:style>
  <w:style w:type="paragraph" w:customStyle="1" w:styleId="scclippagebillheader">
    <w:name w:val="sc_clip_page_bill_header"/>
    <w:qFormat/>
    <w:rsid w:val="00FB0A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0A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0A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59"/>
    <w:rPr>
      <w:lang w:val="en-US"/>
    </w:rPr>
  </w:style>
  <w:style w:type="paragraph" w:styleId="Footer">
    <w:name w:val="footer"/>
    <w:basedOn w:val="Normal"/>
    <w:link w:val="FooterChar"/>
    <w:uiPriority w:val="99"/>
    <w:unhideWhenUsed/>
    <w:rsid w:val="00FB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59"/>
    <w:rPr>
      <w:lang w:val="en-US"/>
    </w:rPr>
  </w:style>
  <w:style w:type="paragraph" w:styleId="ListParagraph">
    <w:name w:val="List Paragraph"/>
    <w:basedOn w:val="Normal"/>
    <w:uiPriority w:val="34"/>
    <w:qFormat/>
    <w:rsid w:val="00FB0A59"/>
    <w:pPr>
      <w:ind w:left="720"/>
      <w:contextualSpacing/>
    </w:pPr>
  </w:style>
  <w:style w:type="paragraph" w:customStyle="1" w:styleId="scbillfooter">
    <w:name w:val="sc_bill_footer"/>
    <w:qFormat/>
    <w:rsid w:val="00FB0A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0A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0A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0A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0A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0A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0A59"/>
    <w:pPr>
      <w:widowControl w:val="0"/>
      <w:suppressAutoHyphens/>
      <w:spacing w:after="0" w:line="360" w:lineRule="auto"/>
    </w:pPr>
    <w:rPr>
      <w:rFonts w:ascii="Times New Roman" w:hAnsi="Times New Roman"/>
      <w:lang w:val="en-US"/>
    </w:rPr>
  </w:style>
  <w:style w:type="paragraph" w:customStyle="1" w:styleId="sctableln">
    <w:name w:val="sc_table_ln"/>
    <w:qFormat/>
    <w:rsid w:val="00FB0A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0A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0A59"/>
    <w:rPr>
      <w:strike/>
      <w:dstrike w:val="0"/>
    </w:rPr>
  </w:style>
  <w:style w:type="character" w:customStyle="1" w:styleId="scinsert">
    <w:name w:val="sc_insert"/>
    <w:uiPriority w:val="1"/>
    <w:qFormat/>
    <w:rsid w:val="00FB0A59"/>
    <w:rPr>
      <w:caps w:val="0"/>
      <w:smallCaps w:val="0"/>
      <w:strike w:val="0"/>
      <w:dstrike w:val="0"/>
      <w:vanish w:val="0"/>
      <w:u w:val="single"/>
      <w:vertAlign w:val="baseline"/>
    </w:rPr>
  </w:style>
  <w:style w:type="character" w:customStyle="1" w:styleId="scinsertred">
    <w:name w:val="sc_insert_red"/>
    <w:uiPriority w:val="1"/>
    <w:qFormat/>
    <w:rsid w:val="00FB0A59"/>
    <w:rPr>
      <w:caps w:val="0"/>
      <w:smallCaps w:val="0"/>
      <w:strike w:val="0"/>
      <w:dstrike w:val="0"/>
      <w:vanish w:val="0"/>
      <w:color w:val="FF0000"/>
      <w:u w:val="single"/>
      <w:vertAlign w:val="baseline"/>
    </w:rPr>
  </w:style>
  <w:style w:type="character" w:customStyle="1" w:styleId="scinsertblue">
    <w:name w:val="sc_insert_blue"/>
    <w:uiPriority w:val="1"/>
    <w:qFormat/>
    <w:rsid w:val="00FB0A59"/>
    <w:rPr>
      <w:caps w:val="0"/>
      <w:smallCaps w:val="0"/>
      <w:strike w:val="0"/>
      <w:dstrike w:val="0"/>
      <w:vanish w:val="0"/>
      <w:color w:val="0070C0"/>
      <w:u w:val="single"/>
      <w:vertAlign w:val="baseline"/>
    </w:rPr>
  </w:style>
  <w:style w:type="character" w:customStyle="1" w:styleId="scstrikered">
    <w:name w:val="sc_strike_red"/>
    <w:uiPriority w:val="1"/>
    <w:qFormat/>
    <w:rsid w:val="00FB0A59"/>
    <w:rPr>
      <w:strike/>
      <w:dstrike w:val="0"/>
      <w:color w:val="FF0000"/>
    </w:rPr>
  </w:style>
  <w:style w:type="character" w:customStyle="1" w:styleId="scstrikeblue">
    <w:name w:val="sc_strike_blue"/>
    <w:uiPriority w:val="1"/>
    <w:qFormat/>
    <w:rsid w:val="00FB0A59"/>
    <w:rPr>
      <w:strike/>
      <w:dstrike w:val="0"/>
      <w:color w:val="0070C0"/>
    </w:rPr>
  </w:style>
  <w:style w:type="character" w:customStyle="1" w:styleId="scinsertbluenounderline">
    <w:name w:val="sc_insert_blue_no_underline"/>
    <w:uiPriority w:val="1"/>
    <w:qFormat/>
    <w:rsid w:val="00FB0A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0A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0A59"/>
    <w:rPr>
      <w:strike/>
      <w:dstrike w:val="0"/>
      <w:color w:val="0070C0"/>
      <w:lang w:val="en-US"/>
    </w:rPr>
  </w:style>
  <w:style w:type="character" w:customStyle="1" w:styleId="scstrikerednoncodified">
    <w:name w:val="sc_strike_red_non_codified"/>
    <w:uiPriority w:val="1"/>
    <w:qFormat/>
    <w:rsid w:val="00FB0A59"/>
    <w:rPr>
      <w:strike/>
      <w:dstrike w:val="0"/>
      <w:color w:val="FF0000"/>
    </w:rPr>
  </w:style>
  <w:style w:type="paragraph" w:customStyle="1" w:styleId="scbillsiglines">
    <w:name w:val="sc_bill_sig_lines"/>
    <w:qFormat/>
    <w:rsid w:val="00FB0A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0A59"/>
    <w:rPr>
      <w:bdr w:val="none" w:sz="0" w:space="0" w:color="auto"/>
      <w:shd w:val="clear" w:color="auto" w:fill="FEC6C6"/>
    </w:rPr>
  </w:style>
  <w:style w:type="character" w:customStyle="1" w:styleId="screstoreblue">
    <w:name w:val="sc_restore_blue"/>
    <w:uiPriority w:val="1"/>
    <w:qFormat/>
    <w:rsid w:val="00FB0A59"/>
    <w:rPr>
      <w:color w:val="4472C4" w:themeColor="accent1"/>
      <w:bdr w:val="none" w:sz="0" w:space="0" w:color="auto"/>
      <w:shd w:val="clear" w:color="auto" w:fill="auto"/>
    </w:rPr>
  </w:style>
  <w:style w:type="character" w:customStyle="1" w:styleId="screstorered">
    <w:name w:val="sc_restore_red"/>
    <w:uiPriority w:val="1"/>
    <w:qFormat/>
    <w:rsid w:val="00FB0A59"/>
    <w:rPr>
      <w:color w:val="FF0000"/>
      <w:bdr w:val="none" w:sz="0" w:space="0" w:color="auto"/>
      <w:shd w:val="clear" w:color="auto" w:fill="auto"/>
    </w:rPr>
  </w:style>
  <w:style w:type="character" w:customStyle="1" w:styleId="scstrikenewblue">
    <w:name w:val="sc_strike_new_blue"/>
    <w:uiPriority w:val="1"/>
    <w:qFormat/>
    <w:rsid w:val="00FB0A59"/>
    <w:rPr>
      <w:strike w:val="0"/>
      <w:dstrike/>
      <w:color w:val="0070C0"/>
      <w:u w:val="none"/>
    </w:rPr>
  </w:style>
  <w:style w:type="character" w:customStyle="1" w:styleId="scstrikenewred">
    <w:name w:val="sc_strike_new_red"/>
    <w:uiPriority w:val="1"/>
    <w:qFormat/>
    <w:rsid w:val="00FB0A59"/>
    <w:rPr>
      <w:strike w:val="0"/>
      <w:dstrike/>
      <w:color w:val="FF0000"/>
      <w:u w:val="none"/>
    </w:rPr>
  </w:style>
  <w:style w:type="character" w:customStyle="1" w:styleId="scamendsenate">
    <w:name w:val="sc_amend_senate"/>
    <w:uiPriority w:val="1"/>
    <w:qFormat/>
    <w:rsid w:val="00FB0A59"/>
    <w:rPr>
      <w:bdr w:val="none" w:sz="0" w:space="0" w:color="auto"/>
      <w:shd w:val="clear" w:color="auto" w:fill="FFF2CC" w:themeFill="accent4" w:themeFillTint="33"/>
    </w:rPr>
  </w:style>
  <w:style w:type="character" w:customStyle="1" w:styleId="scamendhouse">
    <w:name w:val="sc_amend_house"/>
    <w:uiPriority w:val="1"/>
    <w:qFormat/>
    <w:rsid w:val="00FB0A5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character" w:styleId="CommentReference">
    <w:name w:val="annotation reference"/>
    <w:basedOn w:val="DefaultParagraphFont"/>
    <w:uiPriority w:val="99"/>
    <w:semiHidden/>
    <w:unhideWhenUsed/>
    <w:rsid w:val="00C25558"/>
    <w:rPr>
      <w:sz w:val="16"/>
      <w:szCs w:val="16"/>
    </w:rPr>
  </w:style>
  <w:style w:type="paragraph" w:styleId="CommentText">
    <w:name w:val="annotation text"/>
    <w:basedOn w:val="Normal"/>
    <w:link w:val="CommentTextChar"/>
    <w:uiPriority w:val="99"/>
    <w:unhideWhenUsed/>
    <w:rsid w:val="00C25558"/>
    <w:pPr>
      <w:spacing w:line="240" w:lineRule="auto"/>
    </w:pPr>
    <w:rPr>
      <w:sz w:val="20"/>
      <w:szCs w:val="20"/>
    </w:rPr>
  </w:style>
  <w:style w:type="character" w:customStyle="1" w:styleId="CommentTextChar">
    <w:name w:val="Comment Text Char"/>
    <w:basedOn w:val="DefaultParagraphFont"/>
    <w:link w:val="CommentText"/>
    <w:uiPriority w:val="99"/>
    <w:rsid w:val="00C25558"/>
    <w:rPr>
      <w:sz w:val="20"/>
      <w:szCs w:val="20"/>
      <w:lang w:val="en-US"/>
    </w:rPr>
  </w:style>
  <w:style w:type="paragraph" w:styleId="CommentSubject">
    <w:name w:val="annotation subject"/>
    <w:basedOn w:val="CommentText"/>
    <w:next w:val="CommentText"/>
    <w:link w:val="CommentSubjectChar"/>
    <w:uiPriority w:val="99"/>
    <w:semiHidden/>
    <w:unhideWhenUsed/>
    <w:rsid w:val="00C25558"/>
    <w:rPr>
      <w:b/>
      <w:bCs/>
    </w:rPr>
  </w:style>
  <w:style w:type="character" w:customStyle="1" w:styleId="CommentSubjectChar">
    <w:name w:val="Comment Subject Char"/>
    <w:basedOn w:val="CommentTextChar"/>
    <w:link w:val="CommentSubject"/>
    <w:uiPriority w:val="99"/>
    <w:semiHidden/>
    <w:rsid w:val="00C2555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788&amp;session=126&amp;summary=B" TargetMode="External" Id="R2ef753c3074e4fc1" /><Relationship Type="http://schemas.openxmlformats.org/officeDocument/2006/relationships/hyperlink" Target="https://www.scstatehouse.gov/sess126_2025-2026/prever/788_20260113.docx" TargetMode="External" Id="Re4afbb9b99334002" /><Relationship Type="http://schemas.openxmlformats.org/officeDocument/2006/relationships/hyperlink" Target="h:\sj\20260113.docx" TargetMode="External" Id="R0425bb82bbd14891" /><Relationship Type="http://schemas.openxmlformats.org/officeDocument/2006/relationships/hyperlink" Target="h:\sj\20260113.docx" TargetMode="External" Id="R5bbf1e6d0e0b44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7BC6"/>
    <w:rsid w:val="000F401F"/>
    <w:rsid w:val="00140B15"/>
    <w:rsid w:val="001B20DA"/>
    <w:rsid w:val="001C48FD"/>
    <w:rsid w:val="00205035"/>
    <w:rsid w:val="002A7C8A"/>
    <w:rsid w:val="002D4365"/>
    <w:rsid w:val="003E4FBC"/>
    <w:rsid w:val="003F4940"/>
    <w:rsid w:val="004E2BB5"/>
    <w:rsid w:val="00580C56"/>
    <w:rsid w:val="006B363F"/>
    <w:rsid w:val="007070D2"/>
    <w:rsid w:val="00730C87"/>
    <w:rsid w:val="00776F2C"/>
    <w:rsid w:val="00780CCF"/>
    <w:rsid w:val="00836F4A"/>
    <w:rsid w:val="008F7723"/>
    <w:rsid w:val="009031EF"/>
    <w:rsid w:val="00912A5F"/>
    <w:rsid w:val="00940EED"/>
    <w:rsid w:val="00985255"/>
    <w:rsid w:val="009C3651"/>
    <w:rsid w:val="00A26654"/>
    <w:rsid w:val="00A51DBA"/>
    <w:rsid w:val="00B20DA6"/>
    <w:rsid w:val="00B457AF"/>
    <w:rsid w:val="00BF56C3"/>
    <w:rsid w:val="00C818FB"/>
    <w:rsid w:val="00CC0451"/>
    <w:rsid w:val="00CE4D6E"/>
    <w:rsid w:val="00D25CDA"/>
    <w:rsid w:val="00D6665C"/>
    <w:rsid w:val="00D900BD"/>
    <w:rsid w:val="00E110FD"/>
    <w:rsid w:val="00E76813"/>
    <w:rsid w:val="00ED56D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331daf6f-cf77-470b-ad96-f7f83eb975d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80c8cdd5-c7e9-4d96-a14a-a43a796152f1</T_BILL_REQUEST_REQUEST>
  <T_BILL_R_ORIGINALDRAFT>34ea2a63-c3db-4d1a-aa05-1d92bf354a03</T_BILL_R_ORIGINALDRAFT>
  <T_BILL_SPONSOR_SPONSOR>d0cbd201-5047-4116-bdb7-fff3bf668d8c</T_BILL_SPONSOR_SPONSOR>
  <T_BILL_T_BILLNAME>[0788]</T_BILL_T_BILLNAME>
  <T_BILL_T_BILLNUMBER>788</T_BILL_T_BILLNUMBER>
  <T_BILL_T_BILLTITLE>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T_BILL_T_BILLTITLE>
  <T_BILL_T_CHAMBER>senate</T_BILL_T_CHAMBER>
  <T_BILL_T_FILENAME> </T_BILL_T_FILENAME>
  <T_BILL_T_LEGTYPE>bill_statewide</T_BILL_T_LEGTYPE>
  <T_BILL_T_RATNUMBERSTRING>SNone</T_BILL_T_RATNUMBERSTRING>
  <T_BILL_T_SECTIONS>[{"SectionUUID":"5c13092c-8f08-474e-97fb-3cbb8993b34a","SectionName":"code_section","SectionNumber":1,"SectionType":"code_section","CodeSections":[{"CodeSectionBookmarkName":"ns_T40C1N700_56316d153","IsConstitutionSection":false,"Identity":"40-1-700","IsNew":true,"SubSections":[{"Level":1,"Identity":"T40C1N700S1","SubSectionBookmarkName":"ss_T40C1N700S1_lv1_2343aec66","IsNewSubSection":false,"SubSectionReplacement":""},{"Level":2,"Identity":"T40C1N700Sa","SubSectionBookmarkName":"ss_T40C1N700Sa_lv2_0b562cec1","IsNewSubSection":false,"SubSectionReplacement":""},{"Level":2,"Identity":"T40C1N700Sb","SubSectionBookmarkName":"ss_T40C1N700Sb_lv2_01a21499d","IsNewSubSection":false,"SubSectionReplacement":""},{"Level":2,"Identity":"T40C1N700Sc","SubSectionBookmarkName":"ss_T40C1N700Sc_lv2_c26815b57","IsNewSubSection":false,"SubSectionReplacement":""},{"Level":1,"Identity":"T40C1N700S2","SubSectionBookmarkName":"ss_T40C1N700S2_lv1_143f0f0e9","IsNewSubSection":false,"SubSectionReplacement":""},{"Level":1,"Identity":"T40C1N700S3","SubSectionBookmarkName":"ss_T40C1N700S3_lv1_c88d51825","IsNewSubSection":false,"SubSectionReplacement":""},{"Level":2,"Identity":"T40C1N700Sa","SubSectionBookmarkName":"ss_T40C1N700Sa_lv2_22208dcd9","IsNewSubSection":false,"SubSectionReplacement":""},{"Level":2,"Identity":"T40C1N700Sb","SubSectionBookmarkName":"ss_T40C1N700Sb_lv2_3cbe6617c","IsNewSubSection":false,"SubSectionReplacement":""},{"Level":2,"Identity":"T40C1N700Sc","SubSectionBookmarkName":"ss_T40C1N700Sc_lv2_0232a5892","IsNewSubSection":false,"SubSectionReplacement":""},{"Level":2,"Identity":"T40C1N700Sd","SubSectionBookmarkName":"ss_T40C1N700Sd_lv2_3ec546afb","IsNewSubSection":false,"SubSectionReplacement":""},{"Level":2,"Identity":"T40C1N700Se","SubSectionBookmarkName":"ss_T40C1N700Se_lv2_4856f5038","IsNewSubSection":false,"SubSectionReplacement":""},{"Level":2,"Identity":"T40C1N700Sf","SubSectionBookmarkName":"ss_T40C1N700Sf_lv2_ef08cc9d1","IsNewSubSection":false,"SubSectionReplacement":""},{"Level":2,"Identity":"T40C1N700Sg","SubSectionBookmarkName":"ss_T40C1N700Sg_lv2_7e4c5f072","IsNewSubSection":false,"SubSectionReplacement":""},{"Level":2,"Identity":"T40C1N700Sh","SubSectionBookmarkName":"ss_T40C1N700Sh_lv2_c14b1f828","IsNewSubSection":false,"SubSectionReplacement":""},{"Level":1,"Identity":"T40C1N700S4","SubSectionBookmarkName":"ss_T40C1N700S4_lv1_7c8d451d8","IsNewSubSection":false,"SubSectionReplacement":""},{"Level":1,"Identity":"T40C1N700S5","SubSectionBookmarkName":"ss_T40C1N700S5_lv1_2f0675bc5","IsNewSubSection":false,"SubSectionReplacement":""},{"Level":1,"Identity":"T40C1N700S6","SubSectionBookmarkName":"ss_T40C1N700S6_lv1_a8c00d9c2","IsNewSubSection":false,"SubSectionReplacement":""},{"Level":1,"Identity":"T40C1N700S7","SubSectionBookmarkName":"ss_T40C1N700S7_lv1_5925d7066","IsNewSubSection":false,"SubSectionReplacement":""},{"Level":2,"Identity":"T40C1N700Sa","SubSectionBookmarkName":"ss_T40C1N700Sa_lv2_4117b0eba","IsNewSubSection":false,"SubSectionReplacement":""},{"Level":2,"Identity":"T40C1N700Sb","SubSectionBookmarkName":"ss_T40C1N700Sb_lv2_58b0c940b","IsNewSubSection":false,"SubSectionReplacement":""},{"Level":2,"Identity":"T40C1N700Sc","SubSectionBookmarkName":"ss_T40C1N700Sc_lv2_093491e79","IsNewSubSection":false,"SubSectionReplacement":""},{"Level":1,"Identity":"T40C1N700S8","SubSectionBookmarkName":"ss_T40C1N700S8_lv1_5a4bd56a3","IsNewSubSection":false,"SubSectionReplacement":""},{"Level":2,"Identity":"T40C1N700Sa","SubSectionBookmarkName":"ss_T40C1N700Sa_lv2_254d4b46a","IsNewSubSection":false,"SubSectionReplacement":""},{"Level":2,"Identity":"T40C1N700Sb","SubSectionBookmarkName":"ss_T40C1N700Sb_lv2_435da8f50","IsNewSubSection":false,"SubSectionReplacement":""},{"Level":2,"Identity":"T40C1N700Sc","SubSectionBookmarkName":"ss_T40C1N700Sc_lv2_8cfefc9d6","IsNewSubSection":false,"SubSectionReplacement":""},{"Level":2,"Identity":"T40C1N700Sd","SubSectionBookmarkName":"ss_T40C1N700Sd_lv2_eb7d2808d","IsNewSubSection":false,"SubSectionReplacement":""},{"Level":2,"Identity":"T40C1N700Se","SubSectionBookmarkName":"ss_T40C1N700Se_lv2_676d80a67","IsNewSubSection":false,"SubSectionReplacement":""},{"Level":1,"Identity":"T40C1N700S9","SubSectionBookmarkName":"ss_T40C1N700S9_lv1_e435e1cfe","IsNewSubSection":false,"SubSectionReplacement":""}],"TitleRelatedTo":"","TitleSoAsTo":"","Deleted":false,"IsStricken":false},{"CodeSectionBookmarkName":"ns_T40C1N710_7214bbf33","IsConstitutionSection":false,"Identity":"40-1-710","IsNew":true,"SubSections":[{"Level":1,"Identity":"T40C1N710S1","SubSectionBookmarkName":"ss_T40C1N710S1_lv1_ff5caa6f4","IsNewSubSection":false,"SubSectionReplacement":""},{"Level":2,"Identity":"T40C1N710Sa","SubSectionBookmarkName":"ss_T40C1N710Sa_lv2_7cfd986d5","IsNewSubSection":false,"SubSectionReplacement":""},{"Level":2,"Identity":"T40C1N710Sb","SubSectionBookmarkName":"ss_T40C1N710Sb_lv2_918c1e9d8","IsNewSubSection":false,"SubSectionReplacement":""},{"Level":1,"Identity":"T40C1N710S2","SubSectionBookmarkName":"ss_T40C1N710S2_lv1_2bddd3d46","IsNewSubSection":false,"SubSectionReplacement":""}],"TitleRelatedTo":"","TitleSoAsTo":"","Deleted":false,"IsStricken":false},{"CodeSectionBookmarkName":"ns_T40C1N720_d283786a2","IsConstitutionSection":false,"Identity":"40-1-720","IsNew":true,"SubSections":[{"Level":1,"Identity":"T40C1N720SA","SubSectionBookmarkName":"ss_T40C1N720SA_lv1_ab4b6c19d","IsNewSubSection":false,"SubSectionReplacement":""},{"Level":1,"Identity":"T40C1N720SB","SubSectionBookmarkName":"ss_T40C1N720SB_lv1_2134f72eb","IsNewSubSection":false,"SubSectionReplacement":""},{"Level":2,"Identity":"T40C1N720S1","SubSectionBookmarkName":"ss_T40C1N720S1_lv2_1d9517aab","IsNewSubSection":false,"SubSectionReplacement":""},{"Level":2,"Identity":"T40C1N720S2","SubSectionBookmarkName":"ss_T40C1N720S2_lv2_61e2ffdf7","IsNewSubSection":false,"SubSectionReplacement":""},{"Level":2,"Identity":"T40C1N720S3","SubSectionBookmarkName":"ss_T40C1N720S3_lv2_786fa2161","IsNewSubSection":false,"SubSectionReplacement":""},{"Level":2,"Identity":"T40C1N720S4","SubSectionBookmarkName":"ss_T40C1N720S4_lv2_184969d72","IsNewSubSection":false,"SubSectionReplacement":""}],"TitleRelatedTo":"","TitleSoAsTo":"","Deleted":false,"IsStricken":false},{"CodeSectionBookmarkName":"ns_T40C1N730_482455f3d","IsConstitutionSection":false,"Identity":"40-1-730","IsNew":true,"SubSections":[],"TitleRelatedTo":"","TitleSoAsTo":"","Deleted":false,"IsStricken":false},{"CodeSectionBookmarkName":"ns_T40C1N740_169af3007","IsConstitutionSection":false,"Identity":"40-1-740","IsNew":true,"SubSections":[{"Level":1,"Identity":"T40C1N740S1","SubSectionBookmarkName":"ss_T40C1N740S1_lv1_b6e214f76","IsNewSubSection":false,"SubSectionReplacement":""},{"Level":1,"Identity":"T40C1N740S2","SubSectionBookmarkName":"ss_T40C1N740S2_lv1_3982b879b","IsNewSubSection":false,"SubSectionReplacement":""},{"Level":1,"Identity":"T40C1N740S3","SubSectionBookmarkName":"ss_T40C1N740S3_lv1_72d7c21bb","IsNewSubSection":false,"SubSectionReplacement":""}],"TitleRelatedTo":"","TitleSoAsTo":"","Deleted":false,"IsStricken":false},{"CodeSectionBookmarkName":"ns_T40C1N750_ad92dc895","IsConstitutionSection":false,"Identity":"40-1-750","IsNew":true,"SubSections":[{"Level":1,"Identity":"T40C1N750SA","SubSectionBookmarkName":"ss_T40C1N750SA_lv1_a7724737f","IsNewSubSection":false,"SubSectionReplacement":""},{"Level":1,"Identity":"T40C1N750SB","SubSectionBookmarkName":"ss_T40C1N750SB_lv1_d849f90cf","IsNewSubSection":false,"SubSectionReplacement":""}],"TitleRelatedTo":"","TitleSoAsTo":"","Deleted":false,"IsStricken":false}],"TitleText":"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records kept by a licensed professional be kept confidential; to provide exceptions; and to provide penalties for violations","DisableControls":false,"Deleted":false,"RepealItems":[],"SectionBookmarkName":"bs_num_1_81edc21b8"},{"SectionUUID":"16e1d344-c3a8-434b-a4d9-47b75efadd65","SectionName":"Severability","SectionNumber":2,"SectionType":"new","CodeSections":[],"TitleText":"","DisableControls":false,"Deleted":false,"RepealItems":[],"SectionBookmarkName":"bs_num_2_6df211d4b"},{"SectionUUID":"8f03ca95-8faa-4d43-a9c2-8afc498075bd","SectionName":"standard_eff_date_section","SectionNumber":3,"SectionType":"drafting_clause","CodeSections":[],"TitleText":"","DisableControls":false,"Deleted":false,"RepealItems":[],"SectionBookmarkName":"bs_num_3_lastsection"}]</T_BILL_T_SECTIONS>
  <T_BILL_T_SUBJECT>Artificial Intelligence and Therapy or Psychotherapy</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0068F3A4-7696-4164-B9BF-C119A8755FC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7</Words>
  <Characters>7230</Characters>
  <Application>Microsoft Office Word</Application>
  <DocSecurity>0</DocSecurity>
  <Lines>14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1-12T17:39:00Z</dcterms:created>
  <dcterms:modified xsi:type="dcterms:W3CDTF">2026-0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